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3DC2" w14:textId="77777777" w:rsidR="00FE3D60" w:rsidRDefault="00FE3D60" w:rsidP="00C07340">
      <w:pPr>
        <w:pStyle w:val="a8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5614CE12" w14:textId="3F8D23FC" w:rsidR="00E8111D" w:rsidRPr="00C07340" w:rsidRDefault="00E8111D" w:rsidP="00C0734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0734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732600D" w14:textId="77777777" w:rsidR="00E8111D" w:rsidRPr="00C07340" w:rsidRDefault="00E8111D" w:rsidP="00C07340">
          <w:pPr>
            <w:tabs>
              <w:tab w:val="left" w:pos="284"/>
            </w:tabs>
            <w:spacing w:line="360" w:lineRule="auto"/>
            <w:ind w:left="567" w:hanging="567"/>
            <w:jc w:val="left"/>
            <w:rPr>
              <w:rFonts w:cs="Times New Roman"/>
              <w:lang w:eastAsia="ru-RU"/>
            </w:rPr>
          </w:pPr>
        </w:p>
        <w:p w14:paraId="211D7B04" w14:textId="14F646B4" w:rsidR="007E60D3" w:rsidRDefault="00E8111D">
          <w:pPr>
            <w:pStyle w:val="11"/>
            <w:rPr>
              <w:rFonts w:asciiTheme="minorHAnsi" w:eastAsiaTheme="minorEastAsia" w:hAnsiTheme="minorHAnsi"/>
              <w:b w:val="0"/>
              <w:kern w:val="2"/>
              <w:szCs w:val="24"/>
              <w:lang w:eastAsia="ru-RU"/>
              <w14:ligatures w14:val="standardContextual"/>
            </w:rPr>
          </w:pPr>
          <w:r w:rsidRPr="00C07340">
            <w:rPr>
              <w:rFonts w:cs="Times New Roman"/>
              <w:b w:val="0"/>
            </w:rPr>
            <w:fldChar w:fldCharType="begin"/>
          </w:r>
          <w:r w:rsidRPr="00C07340">
            <w:rPr>
              <w:rFonts w:cs="Times New Roman"/>
              <w:b w:val="0"/>
            </w:rPr>
            <w:instrText xml:space="preserve"> TOC \o "1-3" \h \z \u </w:instrText>
          </w:r>
          <w:r w:rsidRPr="00C07340">
            <w:rPr>
              <w:rFonts w:cs="Times New Roman"/>
              <w:b w:val="0"/>
            </w:rPr>
            <w:fldChar w:fldCharType="separate"/>
          </w:r>
          <w:hyperlink w:anchor="_Toc161859626" w:history="1">
            <w:r w:rsidR="007E60D3" w:rsidRPr="00660904">
              <w:rPr>
                <w:rStyle w:val="a9"/>
                <w:rFonts w:cs="Times New Roman"/>
              </w:rPr>
              <w:t>1. Назначение программы</w:t>
            </w:r>
            <w:r w:rsidR="007E60D3">
              <w:rPr>
                <w:webHidden/>
              </w:rPr>
              <w:tab/>
            </w:r>
            <w:r w:rsidR="007E60D3">
              <w:rPr>
                <w:webHidden/>
              </w:rPr>
              <w:fldChar w:fldCharType="begin"/>
            </w:r>
            <w:r w:rsidR="007E60D3">
              <w:rPr>
                <w:webHidden/>
              </w:rPr>
              <w:instrText xml:space="preserve"> PAGEREF _Toc161859626 \h </w:instrText>
            </w:r>
            <w:r w:rsidR="007E60D3">
              <w:rPr>
                <w:webHidden/>
              </w:rPr>
            </w:r>
            <w:r w:rsidR="007E60D3">
              <w:rPr>
                <w:webHidden/>
              </w:rPr>
              <w:fldChar w:fldCharType="separate"/>
            </w:r>
            <w:r w:rsidR="007E60D3">
              <w:rPr>
                <w:webHidden/>
              </w:rPr>
              <w:t>3</w:t>
            </w:r>
            <w:r w:rsidR="007E60D3">
              <w:rPr>
                <w:webHidden/>
              </w:rPr>
              <w:fldChar w:fldCharType="end"/>
            </w:r>
          </w:hyperlink>
        </w:p>
        <w:p w14:paraId="03051722" w14:textId="02C91927" w:rsidR="007E60D3" w:rsidRDefault="007E60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27" w:history="1">
            <w:r w:rsidRPr="00660904">
              <w:rPr>
                <w:rStyle w:val="a9"/>
                <w:rFonts w:cs="Times New Roman"/>
                <w:b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1C2F" w14:textId="6CAA3F36" w:rsidR="007E60D3" w:rsidRDefault="007E60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28" w:history="1">
            <w:r w:rsidRPr="00660904">
              <w:rPr>
                <w:rStyle w:val="a9"/>
                <w:rFonts w:cs="Times New Roman"/>
                <w:b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370D" w14:textId="1B1D49B2" w:rsidR="007E60D3" w:rsidRDefault="007E60D3">
          <w:pPr>
            <w:pStyle w:val="11"/>
            <w:rPr>
              <w:rFonts w:asciiTheme="minorHAnsi" w:eastAsiaTheme="minorEastAsia" w:hAnsiTheme="minorHAnsi"/>
              <w:b w:val="0"/>
              <w:kern w:val="2"/>
              <w:szCs w:val="24"/>
              <w:lang w:eastAsia="ru-RU"/>
              <w14:ligatures w14:val="standardContextual"/>
            </w:rPr>
          </w:pPr>
          <w:hyperlink w:anchor="_Toc161859629" w:history="1">
            <w:r w:rsidRPr="00660904">
              <w:rPr>
                <w:rStyle w:val="a9"/>
                <w:rFonts w:cs="Times New Roman"/>
              </w:rPr>
              <w:t>2. 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5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77E7EE" w14:textId="4FEFA16B" w:rsidR="007E60D3" w:rsidRDefault="007E60D3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0" w:history="1">
            <w:r w:rsidRPr="00660904">
              <w:rPr>
                <w:rStyle w:val="a9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rFonts w:cs="Times New Roman"/>
                <w:b/>
                <w:noProof/>
              </w:rPr>
              <w:t>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791E" w14:textId="4A12B024" w:rsidR="007E60D3" w:rsidRDefault="007E60D3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1" w:history="1">
            <w:r w:rsidRPr="00660904">
              <w:rPr>
                <w:rStyle w:val="a9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rFonts w:cs="Times New Roman"/>
                <w:b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3DB4" w14:textId="2C325222" w:rsidR="007E60D3" w:rsidRDefault="007E60D3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2" w:history="1">
            <w:r w:rsidRPr="00660904">
              <w:rPr>
                <w:rStyle w:val="a9"/>
                <w:rFonts w:cs="Times New Roman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rFonts w:cs="Times New Roman"/>
                <w:b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F903" w14:textId="637C5609" w:rsidR="007E60D3" w:rsidRDefault="007E60D3">
          <w:pPr>
            <w:pStyle w:val="11"/>
            <w:rPr>
              <w:rFonts w:asciiTheme="minorHAnsi" w:eastAsiaTheme="minorEastAsia" w:hAnsiTheme="minorHAnsi"/>
              <w:b w:val="0"/>
              <w:kern w:val="2"/>
              <w:szCs w:val="24"/>
              <w:lang w:eastAsia="ru-RU"/>
              <w14:ligatures w14:val="standardContextual"/>
            </w:rPr>
          </w:pPr>
          <w:hyperlink w:anchor="_Toc161859633" w:history="1">
            <w:r w:rsidRPr="00660904">
              <w:rPr>
                <w:rStyle w:val="a9"/>
                <w:rFonts w:cs="Times New Roman"/>
              </w:rPr>
              <w:t>3.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5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D49AAB" w14:textId="4DAC4B54" w:rsidR="007E60D3" w:rsidRDefault="007E60D3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4" w:history="1">
            <w:r w:rsidRPr="00660904">
              <w:rPr>
                <w:rStyle w:val="a9"/>
                <w:rFonts w:cs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rFonts w:cs="Times New Roman"/>
                <w:b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5CE7" w14:textId="2A3E9EA1" w:rsidR="007E60D3" w:rsidRDefault="007E60D3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5" w:history="1">
            <w:r w:rsidRPr="00660904">
              <w:rPr>
                <w:rStyle w:val="a9"/>
                <w:rFonts w:cs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rFonts w:cs="Times New Roman"/>
                <w:b/>
                <w:noProof/>
              </w:rPr>
              <w:t>Запуск программы и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C808" w14:textId="1AE88B44" w:rsidR="007E60D3" w:rsidRDefault="007E60D3">
          <w:pPr>
            <w:pStyle w:val="3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6" w:history="1">
            <w:r w:rsidRPr="00660904">
              <w:rPr>
                <w:rStyle w:val="a9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b/>
                <w:noProof/>
              </w:rPr>
              <w:t>Команды «Моде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CAFF" w14:textId="1469C726" w:rsidR="007E60D3" w:rsidRDefault="007E60D3">
          <w:pPr>
            <w:pStyle w:val="3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7" w:history="1">
            <w:r w:rsidRPr="00660904">
              <w:rPr>
                <w:rStyle w:val="a9"/>
                <w:b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b/>
                <w:noProof/>
              </w:rPr>
              <w:t>Команда «Перев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8EA5" w14:textId="1DA6A210" w:rsidR="007E60D3" w:rsidRDefault="007E60D3">
          <w:pPr>
            <w:pStyle w:val="3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8" w:history="1">
            <w:r w:rsidRPr="00660904">
              <w:rPr>
                <w:rStyle w:val="a9"/>
                <w:b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b/>
                <w:noProof/>
              </w:rPr>
              <w:t>Команды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5372" w14:textId="2F537639" w:rsidR="007E60D3" w:rsidRDefault="007E60D3">
          <w:pPr>
            <w:pStyle w:val="3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39" w:history="1">
            <w:r w:rsidRPr="00660904">
              <w:rPr>
                <w:rStyle w:val="a9"/>
                <w:b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b/>
                <w:noProof/>
              </w:rPr>
              <w:t>Команды «</w:t>
            </w:r>
            <w:r w:rsidRPr="00660904">
              <w:rPr>
                <w:rStyle w:val="a9"/>
                <w:b/>
                <w:noProof/>
                <w:lang w:val="en-US"/>
              </w:rPr>
              <w:t>Shanks</w:t>
            </w:r>
            <w:r w:rsidRPr="00660904">
              <w:rPr>
                <w:rStyle w:val="a9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E780" w14:textId="68B9FEEB" w:rsidR="007E60D3" w:rsidRDefault="007E60D3">
          <w:pPr>
            <w:pStyle w:val="3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1859640" w:history="1">
            <w:r w:rsidRPr="00660904">
              <w:rPr>
                <w:rStyle w:val="a9"/>
                <w:b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660904">
              <w:rPr>
                <w:rStyle w:val="a9"/>
                <w:b/>
                <w:noProof/>
              </w:rPr>
              <w:t>Команды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DDFD" w14:textId="5E1727BE" w:rsidR="007E60D3" w:rsidRDefault="007E60D3">
          <w:pPr>
            <w:pStyle w:val="11"/>
            <w:rPr>
              <w:rFonts w:asciiTheme="minorHAnsi" w:eastAsiaTheme="minorEastAsia" w:hAnsiTheme="minorHAnsi"/>
              <w:b w:val="0"/>
              <w:kern w:val="2"/>
              <w:szCs w:val="24"/>
              <w:lang w:eastAsia="ru-RU"/>
              <w14:ligatures w14:val="standardContextual"/>
            </w:rPr>
          </w:pPr>
          <w:hyperlink w:anchor="_Toc161859641" w:history="1">
            <w:r w:rsidRPr="00660904">
              <w:rPr>
                <w:rStyle w:val="a9"/>
                <w:rFonts w:cs="Times New Roman"/>
              </w:rPr>
              <w:t>4. 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5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947D6D" w14:textId="68A3E722" w:rsidR="00E8111D" w:rsidRPr="00C07340" w:rsidRDefault="00E8111D" w:rsidP="00C07340">
          <w:pPr>
            <w:tabs>
              <w:tab w:val="left" w:pos="284"/>
            </w:tabs>
            <w:spacing w:line="360" w:lineRule="auto"/>
            <w:ind w:left="567" w:hanging="567"/>
            <w:jc w:val="left"/>
            <w:rPr>
              <w:rFonts w:cs="Times New Roman"/>
            </w:rPr>
          </w:pPr>
          <w:r w:rsidRPr="00C07340">
            <w:rPr>
              <w:rFonts w:cs="Times New Roman"/>
            </w:rPr>
            <w:fldChar w:fldCharType="end"/>
          </w:r>
        </w:p>
      </w:sdtContent>
    </w:sdt>
    <w:p w14:paraId="159C7333" w14:textId="77777777" w:rsidR="00E8111D" w:rsidRPr="00C07340" w:rsidRDefault="00E8111D" w:rsidP="00790A1E">
      <w:pPr>
        <w:jc w:val="center"/>
        <w:rPr>
          <w:rFonts w:cs="Times New Roman"/>
        </w:rPr>
      </w:pPr>
    </w:p>
    <w:p w14:paraId="2DFC32A3" w14:textId="77777777" w:rsidR="00E8111D" w:rsidRPr="00C07340" w:rsidRDefault="00E8111D" w:rsidP="00E8111D">
      <w:pPr>
        <w:rPr>
          <w:rFonts w:cs="Times New Roman"/>
        </w:rPr>
      </w:pPr>
    </w:p>
    <w:p w14:paraId="3F2F7028" w14:textId="77777777" w:rsidR="00E8111D" w:rsidRPr="00C07340" w:rsidRDefault="00E8111D" w:rsidP="00E8111D">
      <w:pPr>
        <w:rPr>
          <w:rFonts w:cs="Times New Roman"/>
        </w:rPr>
      </w:pPr>
    </w:p>
    <w:p w14:paraId="49851B86" w14:textId="77777777" w:rsidR="003C017F" w:rsidRPr="00C07340" w:rsidRDefault="003C017F" w:rsidP="003C017F">
      <w:pPr>
        <w:tabs>
          <w:tab w:val="left" w:pos="6120"/>
        </w:tabs>
        <w:ind w:firstLine="0"/>
        <w:rPr>
          <w:rFonts w:cs="Times New Roman"/>
        </w:rPr>
        <w:sectPr w:rsidR="003C017F" w:rsidRPr="00C07340" w:rsidSect="00C93674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14:paraId="5D550940" w14:textId="2250C980" w:rsidR="00E8111D" w:rsidRPr="00C07340" w:rsidRDefault="007C6ACD" w:rsidP="007C6AC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E5D97A8" w14:textId="77777777" w:rsidR="00E8111D" w:rsidRPr="00C07340" w:rsidRDefault="00E8111D" w:rsidP="00065007">
      <w:pPr>
        <w:pStyle w:val="1"/>
        <w:keepLines w:val="0"/>
        <w:spacing w:after="60"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1134674"/>
      <w:bookmarkStart w:id="1" w:name="_Toc161859626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0"/>
      <w:bookmarkEnd w:id="1"/>
    </w:p>
    <w:p w14:paraId="678FF8A5" w14:textId="77777777" w:rsidR="00E8111D" w:rsidRPr="00C07340" w:rsidRDefault="00E8111D" w:rsidP="00065007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1134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1134675"/>
      <w:bookmarkStart w:id="3" w:name="_Toc161859627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781F36" w:rsidRPr="00C0734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ункциональное назначение</w:t>
      </w:r>
      <w:bookmarkEnd w:id="2"/>
      <w:bookmarkEnd w:id="3"/>
    </w:p>
    <w:p w14:paraId="062DF8E6" w14:textId="6E9C54D1" w:rsidR="00024620" w:rsidRDefault="002422F6" w:rsidP="00612F18">
      <w:pPr>
        <w:spacing w:after="240" w:line="360" w:lineRule="auto"/>
        <w:ind w:left="-567" w:right="141"/>
        <w:rPr>
          <w:rFonts w:cs="Times New Roman"/>
        </w:rPr>
      </w:pPr>
      <w:bookmarkStart w:id="4" w:name="_Toc421134676"/>
      <w:r>
        <w:rPr>
          <w:rFonts w:cs="Times New Roman"/>
          <w:szCs w:val="24"/>
          <w:lang w:val="en-US"/>
        </w:rPr>
        <w:t>Discord</w:t>
      </w:r>
      <w:r w:rsidRPr="00A579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от-ассистент </w:t>
      </w:r>
      <w:r w:rsidRPr="00A57982"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  <w:lang w:val="en-US"/>
        </w:rPr>
        <w:t>Mugiwara</w:t>
      </w:r>
      <w:proofErr w:type="spellEnd"/>
      <w:r w:rsidRPr="00A57982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66493F">
        <w:rPr>
          <w:rFonts w:cs="Times New Roman"/>
        </w:rPr>
        <w:t>реализует</w:t>
      </w:r>
      <w:r>
        <w:rPr>
          <w:rFonts w:cs="Times New Roman"/>
        </w:rPr>
        <w:t xml:space="preserve"> возможность интерактивного взаимодействия студентов между собой и с преподавателями</w:t>
      </w:r>
      <w:r w:rsidRPr="00332CDF">
        <w:rPr>
          <w:rFonts w:cs="Times New Roman"/>
        </w:rPr>
        <w:t xml:space="preserve">, </w:t>
      </w:r>
      <w:r>
        <w:rPr>
          <w:rFonts w:cs="Times New Roman"/>
        </w:rPr>
        <w:t>помощь в организации и проведении онлайн-занятий</w:t>
      </w:r>
      <w:r w:rsidRPr="00332CDF">
        <w:rPr>
          <w:rFonts w:cs="Times New Roman"/>
        </w:rPr>
        <w:t xml:space="preserve">, </w:t>
      </w:r>
      <w:r>
        <w:rPr>
          <w:rFonts w:cs="Times New Roman"/>
        </w:rPr>
        <w:t>предоставляет решение актуальных проблем и не только</w:t>
      </w:r>
      <w:r w:rsidRPr="0066493F">
        <w:rPr>
          <w:rFonts w:cs="Times New Roman"/>
        </w:rPr>
        <w:t>. С его помощью</w:t>
      </w:r>
      <w:r>
        <w:rPr>
          <w:rFonts w:cs="Times New Roman"/>
        </w:rPr>
        <w:t xml:space="preserve"> можно будет получить актуальную информацию о серверной статистике</w:t>
      </w:r>
      <w:r w:rsidRPr="00332CDF">
        <w:rPr>
          <w:rFonts w:cs="Times New Roman"/>
        </w:rPr>
        <w:t xml:space="preserve">, </w:t>
      </w:r>
      <w:r>
        <w:rPr>
          <w:rFonts w:cs="Times New Roman"/>
        </w:rPr>
        <w:t>выполнять продвинутую модерацию</w:t>
      </w:r>
      <w:r w:rsidRPr="002F701B">
        <w:rPr>
          <w:rFonts w:cs="Times New Roman"/>
        </w:rPr>
        <w:t xml:space="preserve">, </w:t>
      </w:r>
      <w:r>
        <w:rPr>
          <w:rFonts w:cs="Times New Roman"/>
        </w:rPr>
        <w:t>организовывать и решать тесты</w:t>
      </w:r>
      <w:r w:rsidRPr="002F701B">
        <w:rPr>
          <w:rFonts w:cs="Times New Roman"/>
        </w:rPr>
        <w:t xml:space="preserve">, </w:t>
      </w:r>
      <w:r>
        <w:rPr>
          <w:rFonts w:cs="Times New Roman"/>
        </w:rPr>
        <w:t>переводить сообщения</w:t>
      </w:r>
      <w:r w:rsidRPr="002F701B">
        <w:rPr>
          <w:rFonts w:cs="Times New Roman"/>
        </w:rPr>
        <w:t xml:space="preserve">, </w:t>
      </w:r>
      <w:r>
        <w:rPr>
          <w:rFonts w:cs="Times New Roman"/>
        </w:rPr>
        <w:t xml:space="preserve">и это далеко не весь функционал ассистента </w:t>
      </w:r>
      <w:r w:rsidRPr="002F701B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Mugiwara</w:t>
      </w:r>
      <w:proofErr w:type="spellEnd"/>
      <w:r w:rsidRPr="002F701B">
        <w:rPr>
          <w:rFonts w:cs="Times New Roman"/>
        </w:rPr>
        <w:t>”</w:t>
      </w:r>
      <w:r w:rsidR="00024620" w:rsidRPr="00024620">
        <w:rPr>
          <w:rFonts w:cs="Times New Roman"/>
        </w:rPr>
        <w:t>.</w:t>
      </w:r>
    </w:p>
    <w:p w14:paraId="4F2542D2" w14:textId="07FD769A" w:rsidR="002422F6" w:rsidRDefault="002422F6" w:rsidP="00612F18">
      <w:pPr>
        <w:spacing w:after="240" w:line="360" w:lineRule="auto"/>
        <w:ind w:left="-567" w:right="141"/>
        <w:rPr>
          <w:rFonts w:cs="Times New Roman"/>
        </w:rPr>
      </w:pPr>
      <w:r>
        <w:rPr>
          <w:rFonts w:cs="Times New Roman"/>
        </w:rPr>
        <w:t xml:space="preserve">Основной целью бота является организация и проведения онлайн тестов в формате </w:t>
      </w:r>
      <w:proofErr w:type="spellStart"/>
      <w:r>
        <w:rPr>
          <w:rFonts w:cs="Times New Roman"/>
        </w:rPr>
        <w:t>квизов</w:t>
      </w:r>
      <w:proofErr w:type="spellEnd"/>
      <w:r>
        <w:rPr>
          <w:rFonts w:cs="Times New Roman"/>
        </w:rPr>
        <w:t xml:space="preserve"> и упрощение модерации сервера с помощью интеллектуального определения</w:t>
      </w:r>
      <w:r w:rsidRPr="001B41BD">
        <w:rPr>
          <w:rFonts w:cs="Times New Roman"/>
        </w:rPr>
        <w:t xml:space="preserve">. </w:t>
      </w:r>
      <w:r>
        <w:rPr>
          <w:rFonts w:cs="Times New Roman"/>
        </w:rPr>
        <w:t>В нем пользователи с ролью Студент смогут проходить тесты</w:t>
      </w:r>
      <w:r w:rsidRPr="002F701B">
        <w:rPr>
          <w:rFonts w:cs="Times New Roman"/>
        </w:rPr>
        <w:t>,</w:t>
      </w:r>
      <w:r>
        <w:rPr>
          <w:rFonts w:cs="Times New Roman"/>
        </w:rPr>
        <w:t xml:space="preserve"> а преподаватели и модераторы – организовывать данные тесты и проводить модерацию</w:t>
      </w:r>
      <w:r w:rsidRPr="002422F6">
        <w:rPr>
          <w:rFonts w:cs="Times New Roman"/>
        </w:rPr>
        <w:t>.</w:t>
      </w:r>
    </w:p>
    <w:p w14:paraId="3655D6F3" w14:textId="17BC32AB" w:rsidR="002422F6" w:rsidRDefault="002422F6" w:rsidP="00612F18">
      <w:pPr>
        <w:spacing w:after="240" w:line="360" w:lineRule="auto"/>
        <w:ind w:left="-567" w:right="14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</w:t>
      </w:r>
      <w:r w:rsidRPr="002422F6">
        <w:rPr>
          <w:rFonts w:cs="Times New Roman"/>
          <w:color w:val="000000"/>
          <w:szCs w:val="24"/>
        </w:rPr>
        <w:t xml:space="preserve"> </w:t>
      </w:r>
      <w:r w:rsidRPr="001608C4">
        <w:rPr>
          <w:rFonts w:cs="Times New Roman"/>
          <w:color w:val="000000"/>
          <w:szCs w:val="24"/>
        </w:rPr>
        <w:t>«</w:t>
      </w:r>
      <w:r>
        <w:rPr>
          <w:rFonts w:cs="Times New Roman"/>
          <w:szCs w:val="24"/>
          <w:lang w:val="en-US"/>
        </w:rPr>
        <w:t>Discord</w:t>
      </w:r>
      <w:r w:rsidRPr="00C550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от-ассистент </w:t>
      </w:r>
      <w:r w:rsidRPr="00C5506C"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  <w:lang w:val="en-US"/>
        </w:rPr>
        <w:t>Mugiwara</w:t>
      </w:r>
      <w:proofErr w:type="spellEnd"/>
      <w:r w:rsidRPr="00C5506C">
        <w:rPr>
          <w:rFonts w:cs="Times New Roman"/>
          <w:szCs w:val="24"/>
        </w:rPr>
        <w:t>”</w:t>
      </w:r>
      <w:r w:rsidRPr="001608C4">
        <w:rPr>
          <w:rFonts w:cs="Times New Roman"/>
          <w:color w:val="000000"/>
          <w:szCs w:val="24"/>
        </w:rPr>
        <w:t>» состоит из двух частей: клиентской и серверной</w:t>
      </w:r>
      <w:r w:rsidRPr="002422F6">
        <w:rPr>
          <w:rFonts w:cs="Times New Roman"/>
          <w:color w:val="000000"/>
          <w:szCs w:val="24"/>
        </w:rPr>
        <w:t>.</w:t>
      </w:r>
    </w:p>
    <w:p w14:paraId="1C0E9A65" w14:textId="36A98D3A" w:rsidR="002422F6" w:rsidRDefault="002422F6" w:rsidP="00612F18">
      <w:pPr>
        <w:spacing w:after="240" w:line="360" w:lineRule="auto"/>
        <w:ind w:left="-567" w:right="141"/>
        <w:rPr>
          <w:rFonts w:cs="Times New Roman"/>
          <w:color w:val="000000"/>
          <w:szCs w:val="24"/>
        </w:rPr>
      </w:pPr>
      <w:r w:rsidRPr="001608C4">
        <w:rPr>
          <w:rFonts w:cs="Times New Roman"/>
          <w:color w:val="000000"/>
          <w:szCs w:val="24"/>
        </w:rPr>
        <w:t xml:space="preserve">Клиентская часть реализует пользовательский интерфейс приложения. С помощью неё </w:t>
      </w:r>
      <w:r>
        <w:rPr>
          <w:rFonts w:cs="Times New Roman"/>
          <w:color w:val="000000"/>
          <w:szCs w:val="24"/>
        </w:rPr>
        <w:t>пользователь может выполнять команды известные для бота-ассистента и погрузиться в процесс онлайн-обучения благодаря красивому оформлению</w:t>
      </w:r>
      <w:r w:rsidRPr="000B68FA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интерактивности взаимодействия и интуитивно понятному для пользователей интерфейсу с описанием</w:t>
      </w:r>
      <w:r w:rsidRPr="002422F6">
        <w:rPr>
          <w:rFonts w:cs="Times New Roman"/>
          <w:color w:val="000000"/>
          <w:szCs w:val="24"/>
        </w:rPr>
        <w:t>.</w:t>
      </w:r>
    </w:p>
    <w:p w14:paraId="6CE333E7" w14:textId="75C90516" w:rsidR="002422F6" w:rsidRDefault="002422F6" w:rsidP="00612F18">
      <w:pPr>
        <w:spacing w:after="240" w:line="360" w:lineRule="auto"/>
        <w:ind w:left="-567" w:right="14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ерверная часть предназначена для хранения данных пользователей</w:t>
      </w:r>
      <w:r w:rsidRPr="00022558">
        <w:rPr>
          <w:rFonts w:cs="Times New Roman"/>
          <w:color w:val="000000"/>
          <w:szCs w:val="24"/>
        </w:rPr>
        <w:t>,</w:t>
      </w:r>
      <w:r w:rsidRPr="0048749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ерверной статистики</w:t>
      </w:r>
      <w:r w:rsidRPr="0048749B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а также обрабатывания и исполнения клиентских запросов в виде команд</w:t>
      </w:r>
      <w:r w:rsidRPr="002422F6">
        <w:rPr>
          <w:rFonts w:cs="Times New Roman"/>
          <w:color w:val="000000"/>
          <w:szCs w:val="24"/>
        </w:rPr>
        <w:t>.</w:t>
      </w:r>
    </w:p>
    <w:p w14:paraId="79357FD6" w14:textId="30C8AAF0" w:rsidR="002422F6" w:rsidRPr="002422F6" w:rsidRDefault="002422F6" w:rsidP="00612F18">
      <w:pPr>
        <w:spacing w:after="240" w:line="360" w:lineRule="auto"/>
        <w:ind w:left="-567" w:right="141"/>
        <w:rPr>
          <w:rFonts w:cs="Times New Roman"/>
        </w:rPr>
      </w:pPr>
      <w:r>
        <w:rPr>
          <w:rFonts w:cs="Times New Roman"/>
          <w:color w:val="000000"/>
          <w:szCs w:val="24"/>
        </w:rPr>
        <w:t xml:space="preserve">В качестве дополнительного функционала будет возможно проигрывание </w:t>
      </w:r>
      <w:proofErr w:type="gramStart"/>
      <w:r>
        <w:rPr>
          <w:rFonts w:cs="Times New Roman"/>
          <w:color w:val="000000"/>
          <w:szCs w:val="24"/>
        </w:rPr>
        <w:t>видео</w:t>
      </w:r>
      <w:r w:rsidRPr="0048749B">
        <w:rPr>
          <w:rFonts w:cs="Times New Roman"/>
          <w:color w:val="000000"/>
          <w:szCs w:val="24"/>
        </w:rPr>
        <w:t>/</w:t>
      </w:r>
      <w:r>
        <w:rPr>
          <w:rFonts w:cs="Times New Roman"/>
          <w:color w:val="000000"/>
          <w:szCs w:val="24"/>
        </w:rPr>
        <w:t>музыки</w:t>
      </w:r>
      <w:proofErr w:type="gramEnd"/>
      <w:r>
        <w:rPr>
          <w:rFonts w:cs="Times New Roman"/>
          <w:color w:val="000000"/>
          <w:szCs w:val="24"/>
        </w:rPr>
        <w:t xml:space="preserve"> с платформы </w:t>
      </w:r>
      <w:r>
        <w:rPr>
          <w:rFonts w:cs="Times New Roman"/>
          <w:color w:val="000000"/>
          <w:szCs w:val="24"/>
          <w:lang w:val="en-US"/>
        </w:rPr>
        <w:t>YouTube</w:t>
      </w:r>
      <w:r w:rsidRPr="00C03D6D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Также в дополнительном функционале будет реализована функция запроса к системам </w:t>
      </w:r>
      <w:r>
        <w:rPr>
          <w:rFonts w:cs="Times New Roman"/>
          <w:color w:val="000000"/>
          <w:szCs w:val="24"/>
          <w:lang w:val="en-US"/>
        </w:rPr>
        <w:t>OpenAI</w:t>
      </w:r>
      <w:r w:rsidRPr="0048749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 получения ответов на запросы</w:t>
      </w:r>
      <w:r w:rsidRPr="0048749B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что поможет ученикам в изучении материала с использованием интеллектуального агента</w:t>
      </w:r>
      <w:r w:rsidRPr="002422F6">
        <w:rPr>
          <w:rFonts w:cs="Times New Roman"/>
          <w:color w:val="000000"/>
          <w:szCs w:val="24"/>
        </w:rPr>
        <w:t>.</w:t>
      </w:r>
    </w:p>
    <w:p w14:paraId="33902699" w14:textId="77777777" w:rsidR="00E8111D" w:rsidRPr="00C07340" w:rsidRDefault="00E8111D" w:rsidP="00612F18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709" w:hanging="283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61859628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781F36" w:rsidRPr="00C0734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Эксплуатационное назначение</w:t>
      </w:r>
      <w:bookmarkEnd w:id="4"/>
      <w:bookmarkEnd w:id="5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2DFF5E86" w14:textId="30950F13" w:rsidR="00024620" w:rsidRPr="00024620" w:rsidRDefault="002422F6" w:rsidP="00612F18">
      <w:pPr>
        <w:spacing w:after="240" w:line="360" w:lineRule="auto"/>
        <w:ind w:left="-567" w:right="141"/>
        <w:rPr>
          <w:rFonts w:cs="Times New Roman"/>
        </w:rPr>
      </w:pPr>
      <w:bookmarkStart w:id="6" w:name="_Toc421134677"/>
      <w:r>
        <w:rPr>
          <w:rFonts w:cs="Times New Roman"/>
        </w:rPr>
        <w:t xml:space="preserve">Бот </w:t>
      </w:r>
      <w:r w:rsidRPr="00550645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Mugiwara</w:t>
      </w:r>
      <w:proofErr w:type="spellEnd"/>
      <w:r w:rsidRPr="00550645">
        <w:rPr>
          <w:rFonts w:cs="Times New Roman"/>
        </w:rPr>
        <w:t xml:space="preserve">” </w:t>
      </w:r>
      <w:r>
        <w:rPr>
          <w:rFonts w:ascii="Times" w:hAnsi="Times" w:cs="Times New Roman"/>
          <w:szCs w:val="24"/>
        </w:rPr>
        <w:t>будет применяться в сфере образования и развлечений. Он предоставит возможность продвинутой модерации текстовых каналов сервера с помощью системы умного определения нарушений и специальных команд</w:t>
      </w:r>
      <w:r w:rsidRPr="008378D0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 xml:space="preserve">организацию тестов в формате игровых </w:t>
      </w:r>
      <w:proofErr w:type="spellStart"/>
      <w:r>
        <w:rPr>
          <w:rFonts w:ascii="Times" w:hAnsi="Times" w:cs="Times New Roman"/>
          <w:szCs w:val="24"/>
        </w:rPr>
        <w:t>квизов</w:t>
      </w:r>
      <w:proofErr w:type="spellEnd"/>
      <w:r w:rsidRPr="009D51B6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 xml:space="preserve">проигрывать видео с </w:t>
      </w:r>
      <w:proofErr w:type="spellStart"/>
      <w:r>
        <w:rPr>
          <w:rFonts w:ascii="Times" w:hAnsi="Times" w:cs="Times New Roman"/>
          <w:szCs w:val="24"/>
          <w:lang w:val="en-US"/>
        </w:rPr>
        <w:t>youtube</w:t>
      </w:r>
      <w:proofErr w:type="spellEnd"/>
      <w:r w:rsidRPr="009D51B6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>собирать серверную статистику</w:t>
      </w:r>
      <w:r w:rsidRPr="009D51B6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 xml:space="preserve">а также смогут с помощью умного ассистента </w:t>
      </w:r>
      <w:r>
        <w:rPr>
          <w:rFonts w:ascii="Times" w:hAnsi="Times" w:cs="Times New Roman"/>
          <w:szCs w:val="24"/>
          <w:lang w:val="en-US"/>
        </w:rPr>
        <w:t>OpenAI</w:t>
      </w:r>
      <w:r w:rsidRPr="009D51B6">
        <w:rPr>
          <w:rFonts w:ascii="Times" w:hAnsi="Times" w:cs="Times New Roman"/>
          <w:szCs w:val="24"/>
        </w:rPr>
        <w:t xml:space="preserve"> </w:t>
      </w:r>
      <w:r>
        <w:rPr>
          <w:rFonts w:ascii="Times" w:hAnsi="Times" w:cs="Times New Roman"/>
          <w:szCs w:val="24"/>
        </w:rPr>
        <w:t>отправлять запросы и получать ответы на них</w:t>
      </w:r>
      <w:r w:rsidR="00024620" w:rsidRPr="00024620">
        <w:rPr>
          <w:rFonts w:cs="Times New Roman"/>
        </w:rPr>
        <w:t>.</w:t>
      </w:r>
    </w:p>
    <w:p w14:paraId="3DC9E6F8" w14:textId="7C61C0D1" w:rsidR="00E467B5" w:rsidRDefault="002422F6" w:rsidP="00612F18">
      <w:pPr>
        <w:spacing w:after="240" w:line="360" w:lineRule="auto"/>
        <w:ind w:left="-567" w:right="141"/>
        <w:rPr>
          <w:rFonts w:cs="Times New Roman"/>
        </w:rPr>
      </w:pPr>
      <w:r>
        <w:rPr>
          <w:rFonts w:ascii="Times" w:hAnsi="Times" w:cs="Times New Roman"/>
          <w:szCs w:val="24"/>
        </w:rPr>
        <w:t>Данный бот является универсальным решением и облегчает дальнейшее взаимодействие между преподавателями и учениками, поскольку повышается интерактивность проведения онлайн занятий и интерес к учебе</w:t>
      </w:r>
      <w:r w:rsidRPr="009D51B6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 xml:space="preserve">также будет интерес к данному боту среди различных развлекательных серверов приложения </w:t>
      </w:r>
      <w:r>
        <w:rPr>
          <w:rFonts w:ascii="Times" w:hAnsi="Times" w:cs="Times New Roman"/>
          <w:szCs w:val="24"/>
          <w:lang w:val="en-US"/>
        </w:rPr>
        <w:t>Discord</w:t>
      </w:r>
      <w:r w:rsidR="00024620" w:rsidRPr="00024620">
        <w:rPr>
          <w:rFonts w:cs="Times New Roman"/>
        </w:rPr>
        <w:t>.</w:t>
      </w:r>
    </w:p>
    <w:p w14:paraId="13276643" w14:textId="301E170C" w:rsidR="00E467B5" w:rsidRPr="002422F6" w:rsidRDefault="002422F6" w:rsidP="00612F18">
      <w:pPr>
        <w:spacing w:after="240" w:line="360" w:lineRule="auto"/>
        <w:ind w:left="-567" w:right="141"/>
        <w:rPr>
          <w:rFonts w:cs="Times New Roman"/>
        </w:rPr>
      </w:pPr>
      <w:r>
        <w:rPr>
          <w:rFonts w:ascii="Times" w:hAnsi="Times" w:cs="Times New Roman"/>
          <w:szCs w:val="24"/>
        </w:rPr>
        <w:t>Целевой аудиторией проекта являются различные преподаватели</w:t>
      </w:r>
      <w:r w:rsidRPr="0004602F">
        <w:rPr>
          <w:rFonts w:ascii="Times" w:hAnsi="Times" w:cs="Times New Roman"/>
          <w:szCs w:val="24"/>
        </w:rPr>
        <w:t xml:space="preserve">, </w:t>
      </w:r>
      <w:r>
        <w:rPr>
          <w:rFonts w:ascii="Times" w:hAnsi="Times" w:cs="Times New Roman"/>
          <w:szCs w:val="24"/>
        </w:rPr>
        <w:t xml:space="preserve">школьники и другие пользователи, которые будут нуждаться в функционале бота </w:t>
      </w:r>
      <w:r w:rsidRPr="00C74392">
        <w:rPr>
          <w:rFonts w:ascii="Times" w:hAnsi="Times" w:cs="Times New Roman"/>
          <w:szCs w:val="24"/>
        </w:rPr>
        <w:t>“</w:t>
      </w:r>
      <w:proofErr w:type="spellStart"/>
      <w:r>
        <w:rPr>
          <w:rFonts w:ascii="Times" w:hAnsi="Times" w:cs="Times New Roman"/>
          <w:szCs w:val="24"/>
          <w:lang w:val="en-US"/>
        </w:rPr>
        <w:t>Mugiwara</w:t>
      </w:r>
      <w:proofErr w:type="spellEnd"/>
      <w:r w:rsidRPr="00C74392">
        <w:rPr>
          <w:rFonts w:ascii="Times" w:hAnsi="Times" w:cs="Times New Roman"/>
          <w:szCs w:val="24"/>
        </w:rPr>
        <w:t>”</w:t>
      </w:r>
      <w:r w:rsidRPr="002422F6">
        <w:rPr>
          <w:rFonts w:ascii="Times" w:hAnsi="Times" w:cs="Times New Roman"/>
          <w:szCs w:val="24"/>
        </w:rPr>
        <w:t>.</w:t>
      </w:r>
    </w:p>
    <w:p w14:paraId="567A9122" w14:textId="77777777" w:rsidR="00BF325C" w:rsidRPr="00C07340" w:rsidRDefault="00BF325C" w:rsidP="00612F18">
      <w:pPr>
        <w:spacing w:after="160" w:line="360" w:lineRule="auto"/>
        <w:jc w:val="left"/>
        <w:rPr>
          <w:rFonts w:eastAsiaTheme="majorEastAsia" w:cs="Times New Roman"/>
          <w:b/>
          <w:sz w:val="28"/>
          <w:szCs w:val="28"/>
        </w:rPr>
      </w:pPr>
      <w:r w:rsidRPr="00C07340">
        <w:rPr>
          <w:rFonts w:cs="Times New Roman"/>
          <w:b/>
          <w:sz w:val="28"/>
          <w:szCs w:val="28"/>
        </w:rPr>
        <w:br w:type="page"/>
      </w:r>
    </w:p>
    <w:p w14:paraId="698AC7C4" w14:textId="66AB58CD" w:rsidR="00E8111D" w:rsidRPr="00C07340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1859629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6"/>
      <w:bookmarkEnd w:id="7"/>
    </w:p>
    <w:p w14:paraId="0C1EA996" w14:textId="54DBF581" w:rsidR="00E8111D" w:rsidRDefault="00E8111D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21134678"/>
      <w:bookmarkStart w:id="9" w:name="_Toc161859630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аппаратных средств</w:t>
      </w:r>
      <w:bookmarkEnd w:id="8"/>
      <w:bookmarkEnd w:id="9"/>
    </w:p>
    <w:p w14:paraId="1F3E5888" w14:textId="7D8A0EE8" w:rsidR="00EC5CE8" w:rsidRDefault="00EC5CE8" w:rsidP="00EC5CE8">
      <w:pPr>
        <w:spacing w:line="360" w:lineRule="auto"/>
        <w:ind w:left="-567"/>
      </w:pPr>
      <w:r>
        <w:t xml:space="preserve">Для нормальной работы кода программы </w:t>
      </w:r>
      <w:r w:rsidR="00D833C0">
        <w:t xml:space="preserve">бота-ассистента </w:t>
      </w:r>
      <w:r>
        <w:t>предъявляются данные требования:</w:t>
      </w:r>
    </w:p>
    <w:p w14:paraId="35D710DB" w14:textId="33C44F0C" w:rsidR="00EC5CE8" w:rsidRDefault="00EC5CE8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 xml:space="preserve">100 </w:t>
      </w:r>
      <w:r w:rsidR="00D833C0">
        <w:t>МБ</w:t>
      </w:r>
      <w:r>
        <w:t xml:space="preserve"> свободного дискового пространства;</w:t>
      </w:r>
    </w:p>
    <w:p w14:paraId="16AE64EC" w14:textId="184EE751" w:rsidR="00EC5CE8" w:rsidRDefault="00EC5CE8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 xml:space="preserve">256 </w:t>
      </w:r>
      <w:r w:rsidR="00D833C0">
        <w:t>МБ</w:t>
      </w:r>
      <w:r>
        <w:t xml:space="preserve"> </w:t>
      </w:r>
      <w:r w:rsidR="00D833C0">
        <w:t>на хосте бота для хранения всех данных о пользователях на сервере</w:t>
      </w:r>
      <w:r>
        <w:t>;</w:t>
      </w:r>
    </w:p>
    <w:p w14:paraId="3B627086" w14:textId="1E70A283" w:rsidR="00EC5CE8" w:rsidRDefault="00D833C0" w:rsidP="00EC5CE8">
      <w:pPr>
        <w:pStyle w:val="aa"/>
        <w:numPr>
          <w:ilvl w:val="0"/>
          <w:numId w:val="35"/>
        </w:numPr>
        <w:spacing w:line="360" w:lineRule="auto"/>
        <w:contextualSpacing/>
      </w:pPr>
      <w:r>
        <w:t>Доступ к сети Интернет для передачи и обработки запросов</w:t>
      </w:r>
      <w:r w:rsidR="00EC5CE8" w:rsidRPr="007F0025">
        <w:t>;</w:t>
      </w:r>
    </w:p>
    <w:p w14:paraId="4A83A6C3" w14:textId="72F5DC15" w:rsidR="00EC5CE8" w:rsidRPr="00F37CB2" w:rsidRDefault="00D833C0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 xml:space="preserve">Доступ к </w:t>
      </w:r>
      <w:r>
        <w:rPr>
          <w:lang w:val="en-US"/>
        </w:rPr>
        <w:t>VPN</w:t>
      </w:r>
      <w:r>
        <w:t xml:space="preserve"> и стабильное соединение с ним</w:t>
      </w:r>
      <w:r w:rsidR="00EC5CE8" w:rsidRPr="00F37CB2">
        <w:t>;</w:t>
      </w:r>
    </w:p>
    <w:p w14:paraId="37A157C3" w14:textId="57C7BCE7" w:rsidR="00EC5CE8" w:rsidRDefault="00D833C0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Доступ к библиотекам</w:t>
      </w:r>
      <w:r w:rsidRPr="00D833C0">
        <w:t xml:space="preserve">, </w:t>
      </w:r>
      <w:r>
        <w:t xml:space="preserve">использующихся внутри </w:t>
      </w:r>
      <w:r>
        <w:rPr>
          <w:lang w:val="en-US"/>
        </w:rPr>
        <w:t>Discord</w:t>
      </w:r>
      <w:r w:rsidRPr="00D833C0">
        <w:t xml:space="preserve"> бота для вып</w:t>
      </w:r>
      <w:r>
        <w:t>олнения команд</w:t>
      </w:r>
      <w:r w:rsidRPr="00D833C0">
        <w:t xml:space="preserve">, </w:t>
      </w:r>
      <w:r>
        <w:t xml:space="preserve">и соответствие новым версиям </w:t>
      </w:r>
      <w:r>
        <w:rPr>
          <w:lang w:val="en-US"/>
        </w:rPr>
        <w:t>http</w:t>
      </w:r>
      <w:r w:rsidRPr="00D833C0">
        <w:t>-</w:t>
      </w:r>
      <w:r>
        <w:t>запросов</w:t>
      </w:r>
      <w:r w:rsidR="00EC5CE8" w:rsidRPr="00F37CB2">
        <w:t>;</w:t>
      </w:r>
    </w:p>
    <w:p w14:paraId="156626D4" w14:textId="1409D781" w:rsidR="00EC5CE8" w:rsidRPr="00EC5CE8" w:rsidRDefault="001306B1" w:rsidP="00EC5CE8">
      <w:pPr>
        <w:pStyle w:val="aa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Поддержка хостинга бота и дальнейшего развития программных средств</w:t>
      </w:r>
      <w:r w:rsidR="00EC5CE8" w:rsidRPr="00F37CB2">
        <w:t>.</w:t>
      </w:r>
    </w:p>
    <w:p w14:paraId="5404049F" w14:textId="5580B246" w:rsidR="00E8111D" w:rsidRPr="00C07340" w:rsidRDefault="00E8111D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21134679"/>
      <w:bookmarkStart w:id="11" w:name="_Toc161859631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программных средств</w:t>
      </w:r>
      <w:bookmarkEnd w:id="10"/>
      <w:bookmarkEnd w:id="11"/>
    </w:p>
    <w:p w14:paraId="2A9473A2" w14:textId="77777777" w:rsidR="00067F73" w:rsidRPr="00067F73" w:rsidRDefault="00067F73" w:rsidP="00067F73">
      <w:pPr>
        <w:tabs>
          <w:tab w:val="left" w:pos="142"/>
          <w:tab w:val="left" w:pos="284"/>
          <w:tab w:val="left" w:pos="426"/>
        </w:tabs>
        <w:spacing w:line="360" w:lineRule="auto"/>
        <w:ind w:left="-567"/>
        <w:rPr>
          <w:rFonts w:cs="Times New Roman"/>
        </w:rPr>
      </w:pPr>
      <w:r w:rsidRPr="00067F73">
        <w:rPr>
          <w:rFonts w:cs="Times New Roman"/>
        </w:rPr>
        <w:t xml:space="preserve">Во время испытаний должны быть использованы следующие программные средства: </w:t>
      </w:r>
    </w:p>
    <w:p w14:paraId="20C43249" w14:textId="32FA5EA2" w:rsidR="00067F73" w:rsidRPr="00067F73" w:rsidRDefault="005F5079" w:rsidP="00067F73">
      <w:pPr>
        <w:pStyle w:val="aa"/>
        <w:numPr>
          <w:ilvl w:val="0"/>
          <w:numId w:val="14"/>
        </w:numPr>
        <w:spacing w:line="360" w:lineRule="auto"/>
        <w:ind w:left="993" w:hanging="426"/>
      </w:pPr>
      <w:bookmarkStart w:id="12" w:name="_Hlk134616923"/>
      <w:r>
        <w:rPr>
          <w:lang w:val="en-US"/>
        </w:rPr>
        <w:t>macOS Ventura 13.3.1</w:t>
      </w:r>
      <w:bookmarkEnd w:id="12"/>
      <w:r w:rsidR="00776CEC">
        <w:rPr>
          <w:lang w:val="en-US"/>
        </w:rPr>
        <w:t>, OC Windows 10</w:t>
      </w:r>
      <w:r w:rsidR="00067F73" w:rsidRPr="00067F73">
        <w:t>;</w:t>
      </w:r>
    </w:p>
    <w:p w14:paraId="5A3A8FE8" w14:textId="176408C0" w:rsidR="00067F73" w:rsidRPr="00FD287E" w:rsidRDefault="001306B1" w:rsidP="00FD287E">
      <w:pPr>
        <w:pStyle w:val="aa"/>
        <w:numPr>
          <w:ilvl w:val="0"/>
          <w:numId w:val="14"/>
        </w:numPr>
        <w:spacing w:line="360" w:lineRule="auto"/>
        <w:ind w:left="993" w:hanging="426"/>
      </w:pPr>
      <w:r>
        <w:t xml:space="preserve">Библиотека </w:t>
      </w:r>
      <w:r>
        <w:rPr>
          <w:lang w:val="en-US"/>
        </w:rPr>
        <w:t>discord</w:t>
      </w:r>
      <w:r w:rsidRPr="001306B1">
        <w:t>.</w:t>
      </w:r>
      <w:proofErr w:type="spellStart"/>
      <w:r>
        <w:rPr>
          <w:lang w:val="en-US"/>
        </w:rPr>
        <w:t>py</w:t>
      </w:r>
      <w:proofErr w:type="spellEnd"/>
      <w:r w:rsidRPr="001306B1">
        <w:t xml:space="preserve"> </w:t>
      </w:r>
      <w:r>
        <w:t xml:space="preserve">для взаимодействия с приложением </w:t>
      </w:r>
      <w:r>
        <w:rPr>
          <w:lang w:val="en-US"/>
        </w:rPr>
        <w:t>Discord</w:t>
      </w:r>
      <w:r w:rsidR="005F5079" w:rsidRPr="00F43339">
        <w:t>;</w:t>
      </w:r>
    </w:p>
    <w:p w14:paraId="39321730" w14:textId="08A8AE20" w:rsidR="00153404" w:rsidRPr="003F5470" w:rsidRDefault="003F5470" w:rsidP="0044397E">
      <w:pPr>
        <w:pStyle w:val="aa"/>
        <w:numPr>
          <w:ilvl w:val="0"/>
          <w:numId w:val="14"/>
        </w:numPr>
        <w:spacing w:line="360" w:lineRule="auto"/>
        <w:ind w:left="993" w:hanging="426"/>
      </w:pPr>
      <w:r>
        <w:t>Совместимость с библиотек</w:t>
      </w:r>
      <w:r w:rsidR="001306B1">
        <w:t xml:space="preserve">ами </w:t>
      </w:r>
      <w:proofErr w:type="spellStart"/>
      <w:r w:rsidR="00A83241">
        <w:rPr>
          <w:lang w:val="en-US"/>
        </w:rPr>
        <w:t>dhooks</w:t>
      </w:r>
      <w:proofErr w:type="spellEnd"/>
      <w:r w:rsidR="00A83241" w:rsidRPr="00A83241">
        <w:t xml:space="preserve">, </w:t>
      </w:r>
      <w:proofErr w:type="spellStart"/>
      <w:r w:rsidR="00A83241">
        <w:rPr>
          <w:lang w:val="en-US"/>
        </w:rPr>
        <w:t>json</w:t>
      </w:r>
      <w:proofErr w:type="spellEnd"/>
      <w:r w:rsidR="00A83241" w:rsidRPr="00A83241">
        <w:t xml:space="preserve">, </w:t>
      </w:r>
      <w:r w:rsidR="00A83241">
        <w:rPr>
          <w:lang w:val="en-US"/>
        </w:rPr>
        <w:t>time</w:t>
      </w:r>
      <w:r w:rsidR="00A83241" w:rsidRPr="00A83241">
        <w:t xml:space="preserve">, </w:t>
      </w:r>
      <w:proofErr w:type="spellStart"/>
      <w:r w:rsidR="00A83241">
        <w:rPr>
          <w:lang w:val="en-US"/>
        </w:rPr>
        <w:t>asyncio</w:t>
      </w:r>
      <w:proofErr w:type="spellEnd"/>
      <w:r w:rsidR="00A83241" w:rsidRPr="00A83241">
        <w:t xml:space="preserve">, </w:t>
      </w:r>
      <w:proofErr w:type="spellStart"/>
      <w:r w:rsidR="00A83241">
        <w:rPr>
          <w:lang w:val="en-US"/>
        </w:rPr>
        <w:t>openai</w:t>
      </w:r>
      <w:proofErr w:type="spellEnd"/>
      <w:r w:rsidR="00A83241" w:rsidRPr="00A83241">
        <w:t xml:space="preserve">, </w:t>
      </w:r>
      <w:proofErr w:type="spellStart"/>
      <w:r w:rsidR="00A83241">
        <w:rPr>
          <w:lang w:val="en-US"/>
        </w:rPr>
        <w:t>yt</w:t>
      </w:r>
      <w:proofErr w:type="spellEnd"/>
      <w:r w:rsidR="00A83241" w:rsidRPr="00A83241">
        <w:t>_</w:t>
      </w:r>
      <w:proofErr w:type="spellStart"/>
      <w:r w:rsidR="00A83241">
        <w:rPr>
          <w:lang w:val="en-US"/>
        </w:rPr>
        <w:t>dlp</w:t>
      </w:r>
      <w:proofErr w:type="spellEnd"/>
      <w:r w:rsidR="00A83241" w:rsidRPr="00A83241">
        <w:t xml:space="preserve">, </w:t>
      </w:r>
      <w:proofErr w:type="spellStart"/>
      <w:r w:rsidR="00A83241">
        <w:rPr>
          <w:lang w:val="en-US"/>
        </w:rPr>
        <w:t>youtubesearchpython</w:t>
      </w:r>
      <w:proofErr w:type="spellEnd"/>
      <w:r w:rsidR="00A83241" w:rsidRPr="00A83241">
        <w:t xml:space="preserve">, </w:t>
      </w:r>
      <w:r w:rsidR="00A83241">
        <w:rPr>
          <w:lang w:val="en-US"/>
        </w:rPr>
        <w:t>datetime</w:t>
      </w:r>
      <w:r w:rsidR="00A83241" w:rsidRPr="00A83241">
        <w:t xml:space="preserve">, </w:t>
      </w:r>
      <w:proofErr w:type="spellStart"/>
      <w:r w:rsidR="00A83241">
        <w:rPr>
          <w:lang w:val="en-US"/>
        </w:rPr>
        <w:t>googletrans</w:t>
      </w:r>
      <w:proofErr w:type="spellEnd"/>
      <w:r w:rsidR="00A83241" w:rsidRPr="00A83241">
        <w:t xml:space="preserve"> </w:t>
      </w:r>
      <w:r w:rsidR="00A83241">
        <w:t>для работы команд бота-</w:t>
      </w:r>
      <w:proofErr w:type="spellStart"/>
      <w:r w:rsidR="00A83241">
        <w:t>ассмстента</w:t>
      </w:r>
      <w:proofErr w:type="spellEnd"/>
      <w:r w:rsidRPr="00A83241">
        <w:t>;</w:t>
      </w:r>
    </w:p>
    <w:p w14:paraId="75F857F9" w14:textId="05FFAE5F" w:rsidR="003F5470" w:rsidRPr="00C07340" w:rsidRDefault="003F5470" w:rsidP="0044397E">
      <w:pPr>
        <w:pStyle w:val="aa"/>
        <w:numPr>
          <w:ilvl w:val="0"/>
          <w:numId w:val="14"/>
        </w:numPr>
        <w:spacing w:line="360" w:lineRule="auto"/>
        <w:ind w:left="993" w:hanging="426"/>
      </w:pPr>
      <w:r>
        <w:t xml:space="preserve">Поддержка </w:t>
      </w:r>
      <w:r w:rsidR="00A83241">
        <w:rPr>
          <w:lang w:val="en-US"/>
        </w:rPr>
        <w:t>JSON</w:t>
      </w:r>
      <w:r w:rsidR="001A64D4" w:rsidRPr="001A64D4">
        <w:t xml:space="preserve"> </w:t>
      </w:r>
      <w:r>
        <w:t>файлов</w:t>
      </w:r>
      <w:r w:rsidRPr="001A64D4">
        <w:t>.</w:t>
      </w:r>
    </w:p>
    <w:p w14:paraId="51B05498" w14:textId="305C9816" w:rsidR="004A6482" w:rsidRPr="00C07340" w:rsidRDefault="004A6482" w:rsidP="00F7354E">
      <w:pPr>
        <w:pStyle w:val="2"/>
        <w:keepLines w:val="0"/>
        <w:numPr>
          <w:ilvl w:val="1"/>
          <w:numId w:val="20"/>
        </w:numPr>
        <w:spacing w:before="240" w:after="60" w:line="360" w:lineRule="auto"/>
        <w:ind w:left="567" w:hanging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61859632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ерсоналу (пользователю)</w:t>
      </w:r>
      <w:bookmarkEnd w:id="13"/>
    </w:p>
    <w:p w14:paraId="23BBAD4E" w14:textId="7DB9EC27" w:rsidR="00E467B5" w:rsidRPr="00C07340" w:rsidRDefault="009D5813" w:rsidP="00D833C0">
      <w:pPr>
        <w:spacing w:line="360" w:lineRule="auto"/>
        <w:ind w:left="-567"/>
        <w:rPr>
          <w:rFonts w:cs="Times New Roman"/>
        </w:rPr>
      </w:pPr>
      <w:r w:rsidRPr="00C07340">
        <w:rPr>
          <w:rFonts w:cs="Times New Roman"/>
        </w:rPr>
        <w:t xml:space="preserve">Для корректной работы </w:t>
      </w:r>
      <w:r w:rsidR="00D833C0">
        <w:rPr>
          <w:rFonts w:cs="Times New Roman"/>
        </w:rPr>
        <w:t>бота-ассистента</w:t>
      </w:r>
      <w:r w:rsidRPr="00C07340">
        <w:rPr>
          <w:rFonts w:cs="Times New Roman"/>
        </w:rPr>
        <w:t xml:space="preserve"> достаточного одного человека</w:t>
      </w:r>
      <w:r w:rsidR="00D833C0">
        <w:rPr>
          <w:rFonts w:cs="Times New Roman"/>
        </w:rPr>
        <w:t xml:space="preserve"> – разработчика для отслеживания работы бота и статистики внутри него</w:t>
      </w:r>
      <w:r w:rsidRPr="00C07340">
        <w:rPr>
          <w:rFonts w:cs="Times New Roman"/>
        </w:rPr>
        <w:t xml:space="preserve">. </w:t>
      </w:r>
      <w:r w:rsidR="008A14A1" w:rsidRPr="00C07340">
        <w:rPr>
          <w:rFonts w:cs="Times New Roman"/>
          <w:szCs w:val="24"/>
        </w:rPr>
        <w:t>Оператор не должен обладать какими-либо особыми знаниями или навыками для использования данного ПО.</w:t>
      </w:r>
    </w:p>
    <w:p w14:paraId="71F4426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2A55F89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5D4EE20F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36434ABE" w14:textId="77777777" w:rsidR="00E467B5" w:rsidRPr="00C07340" w:rsidRDefault="00E467B5" w:rsidP="009D5813">
      <w:pPr>
        <w:spacing w:line="360" w:lineRule="auto"/>
        <w:ind w:firstLine="567"/>
        <w:rPr>
          <w:rFonts w:cs="Times New Roman"/>
        </w:rPr>
      </w:pPr>
    </w:p>
    <w:p w14:paraId="4E972713" w14:textId="77777777" w:rsidR="00153404" w:rsidRPr="00C07340" w:rsidRDefault="00153404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bookmarkStart w:id="14" w:name="_Toc421134680"/>
      <w:r w:rsidRPr="00C07340">
        <w:rPr>
          <w:rFonts w:cs="Times New Roman"/>
          <w:b/>
          <w:sz w:val="28"/>
          <w:szCs w:val="28"/>
        </w:rPr>
        <w:br w:type="page"/>
      </w:r>
    </w:p>
    <w:p w14:paraId="17C2EBC1" w14:textId="77777777" w:rsidR="00591E29" w:rsidRPr="00C07340" w:rsidRDefault="00591E29" w:rsidP="00067F73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1859633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t>3. Выполнение программы</w:t>
      </w:r>
      <w:bookmarkEnd w:id="14"/>
      <w:bookmarkEnd w:id="15"/>
    </w:p>
    <w:p w14:paraId="2BDB1B83" w14:textId="71D12A76" w:rsidR="00591E29" w:rsidRPr="00C07340" w:rsidRDefault="00591E29" w:rsidP="00F7354E">
      <w:pPr>
        <w:pStyle w:val="2"/>
        <w:numPr>
          <w:ilvl w:val="1"/>
          <w:numId w:val="24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21134681"/>
      <w:bookmarkStart w:id="17" w:name="_Toc161859634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Установка программы</w:t>
      </w:r>
      <w:bookmarkEnd w:id="16"/>
      <w:bookmarkEnd w:id="17"/>
    </w:p>
    <w:p w14:paraId="49CE8863" w14:textId="3048913E" w:rsidR="007A4EF1" w:rsidRPr="0012503E" w:rsidRDefault="001A64D4" w:rsidP="007A4EF1">
      <w:pPr>
        <w:spacing w:line="360" w:lineRule="auto"/>
        <w:ind w:left="-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становки </w:t>
      </w:r>
      <w:r w:rsidR="00A83241">
        <w:rPr>
          <w:rFonts w:cs="Times New Roman"/>
          <w:szCs w:val="24"/>
        </w:rPr>
        <w:t>бота-ассистента и настройки на сервера</w:t>
      </w:r>
      <w:r>
        <w:rPr>
          <w:rFonts w:cs="Times New Roman"/>
          <w:szCs w:val="24"/>
        </w:rPr>
        <w:t xml:space="preserve"> требуется</w:t>
      </w:r>
      <w:r w:rsidR="00A83241">
        <w:rPr>
          <w:rFonts w:cs="Times New Roman"/>
          <w:szCs w:val="24"/>
        </w:rPr>
        <w:t xml:space="preserve"> перейти по ссылке добавления бота на сервер и выбрать сервер для добавления</w:t>
      </w:r>
      <w:r w:rsidR="00A83241" w:rsidRPr="00A83241">
        <w:rPr>
          <w:rFonts w:cs="Times New Roman"/>
          <w:szCs w:val="24"/>
        </w:rPr>
        <w:t xml:space="preserve">, </w:t>
      </w:r>
      <w:r w:rsidR="00A83241">
        <w:rPr>
          <w:rFonts w:cs="Times New Roman"/>
          <w:szCs w:val="24"/>
        </w:rPr>
        <w:t>после добавления</w:t>
      </w:r>
      <w:r w:rsidR="00A83241" w:rsidRPr="00A83241">
        <w:rPr>
          <w:rFonts w:cs="Times New Roman"/>
          <w:szCs w:val="24"/>
        </w:rPr>
        <w:t xml:space="preserve"> </w:t>
      </w:r>
      <w:r w:rsidR="00A83241">
        <w:rPr>
          <w:rFonts w:cs="Times New Roman"/>
          <w:szCs w:val="24"/>
        </w:rPr>
        <w:t>бот готов к использованию</w:t>
      </w:r>
      <w:r w:rsidRPr="00844720">
        <w:rPr>
          <w:rFonts w:cs="Times New Roman"/>
          <w:szCs w:val="24"/>
        </w:rPr>
        <w:t>.</w:t>
      </w:r>
      <w:r w:rsidR="00A83241">
        <w:rPr>
          <w:rFonts w:cs="Times New Roman"/>
          <w:szCs w:val="24"/>
        </w:rPr>
        <w:t xml:space="preserve"> </w:t>
      </w:r>
      <w:r w:rsidR="0012503E">
        <w:rPr>
          <w:rFonts w:cs="Times New Roman"/>
          <w:szCs w:val="24"/>
        </w:rPr>
        <w:t>Благодаря хостингу бота скачивать программные файлы и остальные исполняемые файлы не требуется</w:t>
      </w:r>
      <w:r w:rsidR="0012503E" w:rsidRPr="0012503E">
        <w:rPr>
          <w:rFonts w:cs="Times New Roman"/>
          <w:szCs w:val="24"/>
        </w:rPr>
        <w:t xml:space="preserve">, </w:t>
      </w:r>
      <w:r w:rsidR="0012503E">
        <w:rPr>
          <w:rFonts w:cs="Times New Roman"/>
          <w:szCs w:val="24"/>
        </w:rPr>
        <w:t>разработчик сможет своевременно исправлять все ошибки и баги и расширять функционал самостоятельно</w:t>
      </w:r>
      <w:r w:rsidR="0012503E" w:rsidRPr="0012503E">
        <w:rPr>
          <w:rFonts w:cs="Times New Roman"/>
          <w:szCs w:val="24"/>
        </w:rPr>
        <w:t xml:space="preserve">, </w:t>
      </w:r>
      <w:r w:rsidR="0012503E">
        <w:rPr>
          <w:rFonts w:cs="Times New Roman"/>
          <w:szCs w:val="24"/>
        </w:rPr>
        <w:t>после чего обновленная версия будет залита и установлена на хостинг</w:t>
      </w:r>
      <w:r w:rsidR="0012503E" w:rsidRPr="0012503E">
        <w:rPr>
          <w:rFonts w:cs="Times New Roman"/>
          <w:szCs w:val="24"/>
        </w:rPr>
        <w:t>.</w:t>
      </w:r>
    </w:p>
    <w:p w14:paraId="6F334023" w14:textId="77777777" w:rsidR="00E628D7" w:rsidRPr="00C07340" w:rsidRDefault="00E628D7" w:rsidP="00E628D7">
      <w:pPr>
        <w:rPr>
          <w:rFonts w:cs="Times New Roman"/>
        </w:rPr>
      </w:pPr>
    </w:p>
    <w:p w14:paraId="532E635E" w14:textId="5B254A3B" w:rsidR="009423E0" w:rsidRPr="00FE3917" w:rsidRDefault="00591E29" w:rsidP="00FE3917">
      <w:pPr>
        <w:pStyle w:val="2"/>
        <w:numPr>
          <w:ilvl w:val="1"/>
          <w:numId w:val="24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1134682"/>
      <w:bookmarkStart w:id="19" w:name="_Toc161859635"/>
      <w:r w:rsidRPr="00C07340">
        <w:rPr>
          <w:rFonts w:ascii="Times New Roman" w:hAnsi="Times New Roman" w:cs="Times New Roman"/>
          <w:b/>
          <w:color w:val="auto"/>
          <w:sz w:val="24"/>
          <w:szCs w:val="24"/>
        </w:rPr>
        <w:t>Запуск программы</w:t>
      </w:r>
      <w:bookmarkEnd w:id="18"/>
      <w:r w:rsidR="0081110A" w:rsidRPr="00C073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работа с приложением</w:t>
      </w:r>
      <w:bookmarkEnd w:id="19"/>
    </w:p>
    <w:p w14:paraId="249C103C" w14:textId="3886D7D3" w:rsidR="00621B08" w:rsidRPr="0012503E" w:rsidRDefault="00A9195C" w:rsidP="007E5AEA">
      <w:pPr>
        <w:spacing w:line="360" w:lineRule="auto"/>
        <w:ind w:left="-567"/>
        <w:rPr>
          <w:rFonts w:cs="Times New Roman"/>
          <w:szCs w:val="24"/>
        </w:rPr>
      </w:pPr>
      <w:bookmarkStart w:id="20" w:name="_Toc379572146"/>
      <w:bookmarkStart w:id="21" w:name="_Toc482734438"/>
      <w:r>
        <w:rPr>
          <w:rFonts w:cs="Times New Roman"/>
          <w:szCs w:val="24"/>
        </w:rPr>
        <w:t xml:space="preserve">После запуска </w:t>
      </w:r>
      <w:r w:rsidR="0012503E">
        <w:rPr>
          <w:rFonts w:cs="Times New Roman"/>
          <w:szCs w:val="24"/>
        </w:rPr>
        <w:t>бота на хостинг бот будет онлайн на добавленном сервере и готовым к использованию</w:t>
      </w:r>
      <w:r w:rsidR="0068056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сле</w:t>
      </w:r>
      <w:r w:rsidR="0012503E">
        <w:rPr>
          <w:rFonts w:cs="Times New Roman"/>
          <w:szCs w:val="24"/>
        </w:rPr>
        <w:t xml:space="preserve"> чего пользователь может вводить команды и получать результат их работы</w:t>
      </w:r>
      <w:r w:rsidRPr="00A9195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Ниже буд</w:t>
      </w:r>
      <w:r w:rsidR="007402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т </w:t>
      </w:r>
      <w:r w:rsidR="0012503E">
        <w:rPr>
          <w:rFonts w:cs="Times New Roman"/>
          <w:szCs w:val="24"/>
        </w:rPr>
        <w:t>показан</w:t>
      </w:r>
      <w:r w:rsidR="007402E7">
        <w:rPr>
          <w:rFonts w:cs="Times New Roman"/>
          <w:szCs w:val="24"/>
        </w:rPr>
        <w:t>ы</w:t>
      </w:r>
      <w:r w:rsidR="0012503E">
        <w:rPr>
          <w:rFonts w:cs="Times New Roman"/>
          <w:szCs w:val="24"/>
        </w:rPr>
        <w:t xml:space="preserve"> исполняемые команды бота</w:t>
      </w:r>
      <w:r w:rsidRPr="0012503E">
        <w:rPr>
          <w:rFonts w:cs="Times New Roman"/>
          <w:szCs w:val="24"/>
        </w:rPr>
        <w:t>:</w:t>
      </w:r>
    </w:p>
    <w:p w14:paraId="4E8D24D0" w14:textId="677932E9" w:rsidR="0016172E" w:rsidRPr="0042101F" w:rsidRDefault="007402E7" w:rsidP="0042101F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Cs/>
        </w:rPr>
      </w:pPr>
      <w:bookmarkStart w:id="22" w:name="_Toc161859636"/>
      <w:r>
        <w:rPr>
          <w:b/>
        </w:rPr>
        <w:t>Команды</w:t>
      </w:r>
      <w:r w:rsidR="00F7354E" w:rsidRPr="00C07340">
        <w:rPr>
          <w:b/>
        </w:rPr>
        <w:t xml:space="preserve"> «</w:t>
      </w:r>
      <w:r>
        <w:rPr>
          <w:b/>
        </w:rPr>
        <w:t>Модерация</w:t>
      </w:r>
      <w:r w:rsidR="00F7354E" w:rsidRPr="00C07340">
        <w:rPr>
          <w:b/>
        </w:rPr>
        <w:t>»</w:t>
      </w:r>
      <w:bookmarkEnd w:id="22"/>
    </w:p>
    <w:p w14:paraId="6FD22103" w14:textId="2FA3002B" w:rsidR="0042101F" w:rsidRDefault="006F79F6" w:rsidP="0048353F">
      <w:pPr>
        <w:spacing w:before="120" w:after="120" w:line="360" w:lineRule="auto"/>
        <w:ind w:left="-567"/>
        <w:rPr>
          <w:noProof/>
          <w:lang w:eastAsia="ru-RU"/>
        </w:rPr>
      </w:pPr>
      <w:r>
        <w:rPr>
          <w:noProof/>
        </w:rPr>
        <w:drawing>
          <wp:inline distT="0" distB="0" distL="0" distR="0" wp14:anchorId="1B4A3E33" wp14:editId="235E0335">
            <wp:extent cx="492252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461" cy="25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01F">
        <w:rPr>
          <w:noProof/>
        </w:rPr>
        <w:drawing>
          <wp:inline distT="0" distB="0" distL="0" distR="0" wp14:anchorId="07E2DE05" wp14:editId="2167A50D">
            <wp:extent cx="5111750" cy="19206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227" cy="19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0363" w14:textId="77777777" w:rsidR="0042101F" w:rsidRPr="00D8715C" w:rsidRDefault="0042101F" w:rsidP="006F79F6">
      <w:pPr>
        <w:spacing w:before="120" w:after="120" w:line="360" w:lineRule="auto"/>
        <w:ind w:firstLine="0"/>
        <w:rPr>
          <w:rFonts w:cs="Times New Roman"/>
          <w:bCs/>
        </w:rPr>
      </w:pPr>
    </w:p>
    <w:p w14:paraId="6E38AECD" w14:textId="0A756C32" w:rsidR="009914B9" w:rsidRPr="00506BB7" w:rsidRDefault="007402E7" w:rsidP="00506BB7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3" w:name="_Toc161859637"/>
      <w:r>
        <w:rPr>
          <w:b/>
        </w:rPr>
        <w:t>Команда</w:t>
      </w:r>
      <w:r w:rsidR="00F7354E" w:rsidRPr="00506BB7">
        <w:rPr>
          <w:b/>
        </w:rPr>
        <w:t xml:space="preserve"> «</w:t>
      </w:r>
      <w:r>
        <w:rPr>
          <w:b/>
        </w:rPr>
        <w:t>Перевод</w:t>
      </w:r>
      <w:r w:rsidR="004548BC">
        <w:rPr>
          <w:b/>
        </w:rPr>
        <w:t>»</w:t>
      </w:r>
      <w:bookmarkEnd w:id="23"/>
    </w:p>
    <w:p w14:paraId="31D42735" w14:textId="49AEC10F" w:rsidR="00456299" w:rsidRDefault="0042101F" w:rsidP="0042101F">
      <w:pPr>
        <w:spacing w:before="120" w:after="120" w:line="360" w:lineRule="auto"/>
        <w:ind w:firstLine="0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14C88242" wp14:editId="065017D4">
            <wp:extent cx="5257800" cy="372851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639" cy="37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A42" w14:textId="2298BE06" w:rsidR="0042101F" w:rsidRDefault="0042101F" w:rsidP="0042101F">
      <w:pPr>
        <w:spacing w:before="120" w:after="120" w:line="360" w:lineRule="auto"/>
        <w:ind w:firstLine="0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28072CA2" wp14:editId="709A97BA">
            <wp:extent cx="5584121" cy="4070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560" cy="4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B17D" w14:textId="77777777" w:rsidR="00FE3D60" w:rsidRPr="00C07340" w:rsidRDefault="00FE3D60" w:rsidP="0042101F">
      <w:pPr>
        <w:spacing w:before="120" w:after="120" w:line="360" w:lineRule="auto"/>
        <w:ind w:firstLine="0"/>
        <w:rPr>
          <w:rFonts w:cs="Times New Roman"/>
          <w:bCs/>
        </w:rPr>
      </w:pPr>
    </w:p>
    <w:p w14:paraId="0AEB56E2" w14:textId="0BDD8E3C" w:rsidR="00D134EA" w:rsidRPr="00D134EA" w:rsidRDefault="007402E7" w:rsidP="00D134EA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4" w:name="_Toc161859638"/>
      <w:r>
        <w:rPr>
          <w:b/>
        </w:rPr>
        <w:t>Команды</w:t>
      </w:r>
      <w:r w:rsidR="00D134EA" w:rsidRPr="00D134EA">
        <w:rPr>
          <w:b/>
        </w:rPr>
        <w:t xml:space="preserve"> «</w:t>
      </w:r>
      <w:r>
        <w:rPr>
          <w:b/>
        </w:rPr>
        <w:t>Студент</w:t>
      </w:r>
      <w:r w:rsidR="00D134EA" w:rsidRPr="00D134EA">
        <w:rPr>
          <w:b/>
        </w:rPr>
        <w:t>»</w:t>
      </w:r>
      <w:bookmarkEnd w:id="24"/>
    </w:p>
    <w:p w14:paraId="7D0C36B7" w14:textId="17AE6AB4" w:rsidR="00BB1378" w:rsidRDefault="0042101F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FD199EB" wp14:editId="370A99EC">
            <wp:extent cx="3943350" cy="671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42F3" w14:textId="515529A9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4B2C19E0" w14:textId="64246B87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643E0530" w14:textId="470DEDDA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7C6AAE71" w14:textId="0F6FD60E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50739ABF" w14:textId="69C31C48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7D20F5D5" w14:textId="4F0A99EC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70B75BCA" w14:textId="77777777" w:rsidR="004B1F97" w:rsidRDefault="004B1F97" w:rsidP="00844720">
      <w:pPr>
        <w:spacing w:before="120" w:after="120" w:line="360" w:lineRule="auto"/>
        <w:ind w:left="-567"/>
        <w:jc w:val="center"/>
        <w:rPr>
          <w:rFonts w:cs="Times New Roman"/>
          <w:bCs/>
        </w:rPr>
      </w:pPr>
    </w:p>
    <w:p w14:paraId="0D5877D4" w14:textId="5BF1A7C1" w:rsidR="004B1F97" w:rsidRPr="004B1F97" w:rsidRDefault="007402E7" w:rsidP="004B1F97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5" w:name="_Toc161859639"/>
      <w:r>
        <w:rPr>
          <w:b/>
        </w:rPr>
        <w:t>Команды</w:t>
      </w:r>
      <w:r w:rsidR="00F7354E" w:rsidRPr="00C07340">
        <w:rPr>
          <w:b/>
        </w:rPr>
        <w:t xml:space="preserve"> «</w:t>
      </w:r>
      <w:r>
        <w:rPr>
          <w:b/>
          <w:lang w:val="en-US"/>
        </w:rPr>
        <w:t>Shanks</w:t>
      </w:r>
      <w:r w:rsidR="00F7354E" w:rsidRPr="00C07340">
        <w:rPr>
          <w:b/>
        </w:rPr>
        <w:t>»</w:t>
      </w:r>
      <w:bookmarkEnd w:id="25"/>
    </w:p>
    <w:p w14:paraId="2B54FD3A" w14:textId="09E2A773" w:rsidR="004B1F97" w:rsidRPr="004B1F97" w:rsidRDefault="004B1F97" w:rsidP="004B1F97">
      <w:pPr>
        <w:rPr>
          <w:b/>
        </w:rPr>
      </w:pPr>
      <w:r>
        <w:rPr>
          <w:noProof/>
        </w:rPr>
        <w:drawing>
          <wp:inline distT="0" distB="0" distL="0" distR="0" wp14:anchorId="2C44A058" wp14:editId="5FC81760">
            <wp:extent cx="4236615" cy="441776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859" cy="44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8829" w14:textId="7630C934" w:rsidR="00621E95" w:rsidRDefault="00612F18" w:rsidP="00621E95">
      <w:pPr>
        <w:pStyle w:val="aa"/>
        <w:rPr>
          <w:b/>
        </w:rPr>
      </w:pPr>
      <w:r>
        <w:rPr>
          <w:noProof/>
        </w:rPr>
        <w:drawing>
          <wp:inline distT="0" distB="0" distL="0" distR="0" wp14:anchorId="40F0EDAA" wp14:editId="5E9CA42B">
            <wp:extent cx="5410119" cy="506775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119" cy="50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D93C" w14:textId="50D1AAB0" w:rsidR="004B1F97" w:rsidRDefault="004B1F97" w:rsidP="00621E95">
      <w:pPr>
        <w:pStyle w:val="aa"/>
        <w:rPr>
          <w:b/>
        </w:rPr>
      </w:pPr>
    </w:p>
    <w:p w14:paraId="168DFE41" w14:textId="605FAEB2" w:rsidR="004B1F97" w:rsidRDefault="004B1F97" w:rsidP="00621E95">
      <w:pPr>
        <w:pStyle w:val="aa"/>
        <w:rPr>
          <w:b/>
        </w:rPr>
      </w:pPr>
    </w:p>
    <w:p w14:paraId="51BDCD83" w14:textId="7981F52D" w:rsidR="004B1F97" w:rsidRDefault="004B1F97" w:rsidP="00621E95">
      <w:pPr>
        <w:pStyle w:val="aa"/>
        <w:rPr>
          <w:b/>
        </w:rPr>
      </w:pPr>
    </w:p>
    <w:p w14:paraId="09A7B058" w14:textId="0124D027" w:rsidR="004B1F97" w:rsidRDefault="004B1F97" w:rsidP="00621E95">
      <w:pPr>
        <w:pStyle w:val="aa"/>
        <w:rPr>
          <w:b/>
        </w:rPr>
      </w:pPr>
    </w:p>
    <w:p w14:paraId="7C5213C6" w14:textId="73CD8831" w:rsidR="004B1F97" w:rsidRDefault="004B1F97" w:rsidP="00621E95">
      <w:pPr>
        <w:pStyle w:val="aa"/>
        <w:rPr>
          <w:b/>
        </w:rPr>
      </w:pPr>
    </w:p>
    <w:p w14:paraId="2EEEAF85" w14:textId="15D05491" w:rsidR="004B1F97" w:rsidRDefault="004B1F97" w:rsidP="00621E95">
      <w:pPr>
        <w:pStyle w:val="aa"/>
        <w:rPr>
          <w:b/>
        </w:rPr>
      </w:pPr>
    </w:p>
    <w:p w14:paraId="7448EA95" w14:textId="2C5C40E7" w:rsidR="004B1F97" w:rsidRDefault="004B1F97" w:rsidP="00621E95">
      <w:pPr>
        <w:pStyle w:val="aa"/>
        <w:rPr>
          <w:b/>
        </w:rPr>
      </w:pPr>
    </w:p>
    <w:p w14:paraId="6A32B19C" w14:textId="35D4A9C1" w:rsidR="004B1F97" w:rsidRDefault="004B1F97" w:rsidP="00621E95">
      <w:pPr>
        <w:pStyle w:val="aa"/>
        <w:rPr>
          <w:b/>
        </w:rPr>
      </w:pPr>
    </w:p>
    <w:p w14:paraId="3A812329" w14:textId="072EB1C4" w:rsidR="004B1F97" w:rsidRDefault="004B1F97" w:rsidP="00621E95">
      <w:pPr>
        <w:pStyle w:val="aa"/>
        <w:rPr>
          <w:b/>
        </w:rPr>
      </w:pPr>
    </w:p>
    <w:p w14:paraId="256665D3" w14:textId="645D1D47" w:rsidR="004B1F97" w:rsidRDefault="004B1F97" w:rsidP="00621E95">
      <w:pPr>
        <w:pStyle w:val="aa"/>
        <w:rPr>
          <w:b/>
        </w:rPr>
      </w:pPr>
    </w:p>
    <w:p w14:paraId="63390D86" w14:textId="1EC8BAA1" w:rsidR="004B1F97" w:rsidRDefault="004B1F97" w:rsidP="00621E95">
      <w:pPr>
        <w:pStyle w:val="aa"/>
        <w:rPr>
          <w:b/>
        </w:rPr>
      </w:pPr>
    </w:p>
    <w:p w14:paraId="15AC6A03" w14:textId="126BBF6C" w:rsidR="004B1F97" w:rsidRDefault="004B1F97" w:rsidP="00621E95">
      <w:pPr>
        <w:pStyle w:val="aa"/>
        <w:rPr>
          <w:b/>
        </w:rPr>
      </w:pPr>
    </w:p>
    <w:p w14:paraId="4A9B4CE7" w14:textId="42E21C60" w:rsidR="004B1F97" w:rsidRDefault="004B1F97" w:rsidP="00621E95">
      <w:pPr>
        <w:pStyle w:val="aa"/>
        <w:rPr>
          <w:b/>
        </w:rPr>
      </w:pPr>
    </w:p>
    <w:p w14:paraId="77675C46" w14:textId="534BDB9F" w:rsidR="004B1F97" w:rsidRDefault="004B1F97" w:rsidP="00621E95">
      <w:pPr>
        <w:pStyle w:val="aa"/>
        <w:rPr>
          <w:b/>
        </w:rPr>
      </w:pPr>
    </w:p>
    <w:p w14:paraId="203535B6" w14:textId="345A3D84" w:rsidR="004B1F97" w:rsidRDefault="004B1F97" w:rsidP="00621E95">
      <w:pPr>
        <w:pStyle w:val="aa"/>
        <w:rPr>
          <w:b/>
        </w:rPr>
      </w:pPr>
    </w:p>
    <w:p w14:paraId="04F6C5DA" w14:textId="0A10E7F5" w:rsidR="004B1F97" w:rsidRDefault="004B1F97" w:rsidP="00621E95">
      <w:pPr>
        <w:pStyle w:val="aa"/>
        <w:rPr>
          <w:b/>
        </w:rPr>
      </w:pPr>
    </w:p>
    <w:p w14:paraId="459F587A" w14:textId="0D121C30" w:rsidR="004B1F97" w:rsidRDefault="004B1F97" w:rsidP="00621E95">
      <w:pPr>
        <w:pStyle w:val="aa"/>
        <w:rPr>
          <w:b/>
        </w:rPr>
      </w:pPr>
    </w:p>
    <w:p w14:paraId="0AD00514" w14:textId="695F871C" w:rsidR="004B1F97" w:rsidRDefault="004B1F97" w:rsidP="00621E95">
      <w:pPr>
        <w:pStyle w:val="aa"/>
        <w:rPr>
          <w:b/>
        </w:rPr>
      </w:pPr>
    </w:p>
    <w:p w14:paraId="10CF3BE1" w14:textId="7938E021" w:rsidR="004B1F97" w:rsidRDefault="004B1F97" w:rsidP="00621E95">
      <w:pPr>
        <w:pStyle w:val="aa"/>
        <w:rPr>
          <w:b/>
        </w:rPr>
      </w:pPr>
    </w:p>
    <w:p w14:paraId="15FB5770" w14:textId="66562A7E" w:rsidR="004B1F97" w:rsidRDefault="004B1F97" w:rsidP="00621E95">
      <w:pPr>
        <w:pStyle w:val="aa"/>
        <w:rPr>
          <w:b/>
        </w:rPr>
      </w:pPr>
    </w:p>
    <w:p w14:paraId="12A91691" w14:textId="7BD376A3" w:rsidR="004B1F97" w:rsidRDefault="004B1F97" w:rsidP="00621E95">
      <w:pPr>
        <w:pStyle w:val="aa"/>
        <w:rPr>
          <w:b/>
        </w:rPr>
      </w:pPr>
    </w:p>
    <w:p w14:paraId="7A7B53BB" w14:textId="68482B56" w:rsidR="004B1F97" w:rsidRDefault="004B1F97" w:rsidP="00621E95">
      <w:pPr>
        <w:pStyle w:val="aa"/>
        <w:rPr>
          <w:b/>
        </w:rPr>
      </w:pPr>
    </w:p>
    <w:p w14:paraId="33B36C91" w14:textId="77777777" w:rsidR="004B1F97" w:rsidRPr="00621E95" w:rsidRDefault="004B1F97" w:rsidP="00621E95">
      <w:pPr>
        <w:pStyle w:val="aa"/>
        <w:rPr>
          <w:b/>
        </w:rPr>
      </w:pPr>
    </w:p>
    <w:p w14:paraId="4BBEF259" w14:textId="1656BFE1" w:rsidR="00684BDA" w:rsidRPr="00621E95" w:rsidRDefault="00621E95" w:rsidP="00621E95">
      <w:pPr>
        <w:pStyle w:val="aa"/>
        <w:numPr>
          <w:ilvl w:val="2"/>
          <w:numId w:val="23"/>
        </w:numPr>
        <w:spacing w:before="120" w:after="120" w:line="360" w:lineRule="auto"/>
        <w:ind w:left="993" w:hanging="426"/>
        <w:outlineLvl w:val="2"/>
        <w:rPr>
          <w:b/>
        </w:rPr>
      </w:pPr>
      <w:bookmarkStart w:id="26" w:name="_Toc161859640"/>
      <w:r>
        <w:rPr>
          <w:b/>
        </w:rPr>
        <w:t xml:space="preserve">Команды </w:t>
      </w:r>
      <w:r w:rsidRPr="00C07340">
        <w:rPr>
          <w:b/>
        </w:rPr>
        <w:t>«</w:t>
      </w:r>
      <w:r>
        <w:rPr>
          <w:b/>
        </w:rPr>
        <w:t>Преподаватель</w:t>
      </w:r>
      <w:r w:rsidRPr="00C07340">
        <w:rPr>
          <w:b/>
        </w:rPr>
        <w:t>»</w:t>
      </w:r>
      <w:bookmarkEnd w:id="26"/>
    </w:p>
    <w:p w14:paraId="6D10F794" w14:textId="77777777" w:rsidR="00612F18" w:rsidRDefault="00612F18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615482" wp14:editId="23EA4ED2">
            <wp:extent cx="5861577" cy="42957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535" cy="42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6B2" w14:textId="77777777" w:rsidR="00612F18" w:rsidRDefault="00612F18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</w:p>
    <w:p w14:paraId="12763C00" w14:textId="77777777" w:rsidR="00612F18" w:rsidRDefault="00612F18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7C1AE1" wp14:editId="39710E6B">
            <wp:extent cx="5543550" cy="3276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702" cy="32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8F2" w14:textId="77777777" w:rsidR="00612F18" w:rsidRDefault="00612F18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</w:p>
    <w:p w14:paraId="0D1F0C89" w14:textId="4B8D0592" w:rsidR="00684BDA" w:rsidRDefault="00612F18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1B7DF0" wp14:editId="69EA0459">
            <wp:extent cx="5146675" cy="50316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787" cy="50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DA">
        <w:rPr>
          <w:rFonts w:cs="Times New Roman"/>
          <w:b/>
          <w:sz w:val="28"/>
          <w:szCs w:val="28"/>
        </w:rPr>
        <w:br w:type="page"/>
      </w:r>
    </w:p>
    <w:p w14:paraId="3E52624F" w14:textId="44B92075" w:rsidR="00806C9B" w:rsidRPr="00F43339" w:rsidRDefault="00403A87" w:rsidP="00F43339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1859641"/>
      <w:r w:rsidRPr="00C07340">
        <w:rPr>
          <w:rFonts w:ascii="Times New Roman" w:hAnsi="Times New Roman" w:cs="Times New Roman"/>
          <w:b/>
          <w:color w:val="auto"/>
          <w:sz w:val="28"/>
          <w:szCs w:val="28"/>
        </w:rPr>
        <w:t>4. Сообщения оператору</w:t>
      </w:r>
      <w:bookmarkEnd w:id="27"/>
    </w:p>
    <w:p w14:paraId="053EB933" w14:textId="7D533D17" w:rsidR="00C560BF" w:rsidRPr="005E42EB" w:rsidRDefault="00224AAE" w:rsidP="005E42EB">
      <w:pPr>
        <w:pStyle w:val="aa"/>
        <w:numPr>
          <w:ilvl w:val="0"/>
          <w:numId w:val="29"/>
        </w:numPr>
        <w:spacing w:line="360" w:lineRule="auto"/>
        <w:ind w:left="1134" w:hanging="5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Информация о пользователях</w:t>
      </w:r>
      <w:r w:rsidRPr="00224AAE">
        <w:rPr>
          <w:rFonts w:eastAsiaTheme="minorHAnsi"/>
          <w:color w:val="000000"/>
        </w:rPr>
        <w:t xml:space="preserve"> и </w:t>
      </w:r>
      <w:r>
        <w:rPr>
          <w:rFonts w:eastAsiaTheme="minorHAnsi"/>
          <w:color w:val="000000"/>
        </w:rPr>
        <w:t>их статистик</w:t>
      </w:r>
      <w:r w:rsidR="00C560BF" w:rsidRPr="00C560BF">
        <w:rPr>
          <w:rFonts w:eastAsiaTheme="minorHAnsi"/>
          <w:color w:val="000000"/>
        </w:rPr>
        <w:t>;</w:t>
      </w:r>
    </w:p>
    <w:p w14:paraId="0DF2E01C" w14:textId="51B5C18B" w:rsidR="00F73F8E" w:rsidRDefault="00C55860" w:rsidP="00457E78">
      <w:pPr>
        <w:pStyle w:val="aa"/>
        <w:numPr>
          <w:ilvl w:val="0"/>
          <w:numId w:val="29"/>
        </w:numPr>
        <w:spacing w:line="360" w:lineRule="auto"/>
        <w:ind w:left="1134" w:hanging="567"/>
        <w:rPr>
          <w:rFonts w:eastAsiaTheme="minorHAnsi"/>
          <w:color w:val="000000"/>
        </w:rPr>
      </w:pPr>
      <w:r w:rsidRPr="00C07340">
        <w:rPr>
          <w:rFonts w:eastAsiaTheme="minorHAnsi"/>
          <w:color w:val="000000"/>
        </w:rPr>
        <w:t>Ошибк</w:t>
      </w:r>
      <w:r w:rsidR="00224AAE">
        <w:rPr>
          <w:rFonts w:eastAsiaTheme="minorHAnsi"/>
          <w:color w:val="000000"/>
        </w:rPr>
        <w:t xml:space="preserve">и </w:t>
      </w:r>
      <w:r w:rsidR="00F73F8E">
        <w:rPr>
          <w:rFonts w:eastAsiaTheme="minorHAnsi"/>
          <w:color w:val="000000"/>
          <w:lang w:val="en-US"/>
        </w:rPr>
        <w:t>HTTP</w:t>
      </w:r>
      <w:r w:rsidR="00F73F8E" w:rsidRPr="00F73F8E">
        <w:rPr>
          <w:rFonts w:eastAsiaTheme="minorHAnsi"/>
          <w:color w:val="000000"/>
        </w:rPr>
        <w:t>-</w:t>
      </w:r>
      <w:r w:rsidR="00F73F8E">
        <w:rPr>
          <w:rFonts w:eastAsiaTheme="minorHAnsi"/>
          <w:color w:val="000000"/>
        </w:rPr>
        <w:t>запросов и исполнения команд</w:t>
      </w:r>
      <w:r w:rsidR="00F73F8E" w:rsidRPr="00F73F8E">
        <w:rPr>
          <w:rFonts w:eastAsiaTheme="minorHAnsi"/>
          <w:color w:val="000000"/>
        </w:rPr>
        <w:t xml:space="preserve">, </w:t>
      </w:r>
      <w:r w:rsidR="00F73F8E">
        <w:rPr>
          <w:rFonts w:eastAsiaTheme="minorHAnsi"/>
          <w:color w:val="000000"/>
        </w:rPr>
        <w:t>неизвестных для бота</w:t>
      </w:r>
      <w:r w:rsidR="00F73F8E" w:rsidRPr="00F73F8E">
        <w:rPr>
          <w:rFonts w:eastAsiaTheme="minorHAnsi"/>
          <w:color w:val="000000"/>
        </w:rPr>
        <w:t>;</w:t>
      </w:r>
    </w:p>
    <w:p w14:paraId="44CECAF6" w14:textId="4C76D344" w:rsidR="00612F18" w:rsidRDefault="00612F18" w:rsidP="00612F18">
      <w:pPr>
        <w:pStyle w:val="aa"/>
        <w:spacing w:line="360" w:lineRule="auto"/>
        <w:ind w:left="1134"/>
        <w:rPr>
          <w:rFonts w:eastAsiaTheme="minorHAnsi"/>
          <w:color w:val="000000"/>
        </w:rPr>
      </w:pPr>
    </w:p>
    <w:p w14:paraId="0593B511" w14:textId="6A3BCB5A" w:rsidR="00612F18" w:rsidRDefault="00612F18" w:rsidP="00612F18">
      <w:pPr>
        <w:pStyle w:val="aa"/>
        <w:spacing w:line="360" w:lineRule="auto"/>
        <w:ind w:left="1134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12F51B28" wp14:editId="185266A7">
            <wp:extent cx="5310731" cy="174053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324" cy="17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02E0" w14:textId="77777777" w:rsidR="00612F18" w:rsidRPr="00F73F8E" w:rsidRDefault="00612F18" w:rsidP="00612F18">
      <w:pPr>
        <w:pStyle w:val="aa"/>
        <w:spacing w:line="360" w:lineRule="auto"/>
        <w:ind w:left="1134"/>
        <w:rPr>
          <w:rFonts w:eastAsiaTheme="minorHAnsi"/>
          <w:color w:val="000000"/>
        </w:rPr>
      </w:pPr>
    </w:p>
    <w:p w14:paraId="355B72C4" w14:textId="77777777" w:rsidR="004B1F97" w:rsidRPr="004B1F97" w:rsidRDefault="00F73F8E" w:rsidP="004B1F97">
      <w:pPr>
        <w:pStyle w:val="aa"/>
        <w:numPr>
          <w:ilvl w:val="0"/>
          <w:numId w:val="29"/>
        </w:numPr>
        <w:spacing w:line="360" w:lineRule="auto"/>
        <w:ind w:left="1134" w:hanging="567"/>
        <w:rPr>
          <w:noProof/>
        </w:rPr>
      </w:pPr>
      <w:r>
        <w:rPr>
          <w:rFonts w:eastAsiaTheme="minorHAnsi"/>
          <w:color w:val="000000"/>
        </w:rPr>
        <w:t>Количество предупреждений пользователям и причины выдачи их</w:t>
      </w:r>
      <w:r w:rsidRPr="00F73F8E">
        <w:rPr>
          <w:rFonts w:eastAsiaTheme="minorHAnsi"/>
          <w:color w:val="000000"/>
        </w:rPr>
        <w:t>.</w:t>
      </w:r>
    </w:p>
    <w:p w14:paraId="1A439082" w14:textId="104E86F3" w:rsidR="00E66E52" w:rsidRDefault="004B1F97" w:rsidP="004B1F97">
      <w:pPr>
        <w:pStyle w:val="aa"/>
        <w:spacing w:line="360" w:lineRule="auto"/>
        <w:ind w:left="1134"/>
        <w:rPr>
          <w:noProof/>
        </w:rPr>
      </w:pPr>
      <w:r>
        <w:rPr>
          <w:noProof/>
        </w:rPr>
        <w:drawing>
          <wp:inline distT="0" distB="0" distL="0" distR="0" wp14:anchorId="2F9BBF2B" wp14:editId="05019284">
            <wp:extent cx="4373267" cy="295306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267" cy="2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DA">
        <w:rPr>
          <w:noProof/>
        </w:rPr>
        <w:br w:type="page"/>
      </w:r>
    </w:p>
    <w:p w14:paraId="6052359A" w14:textId="77777777" w:rsidR="00D01B92" w:rsidRDefault="00D01B92" w:rsidP="00684BDA">
      <w:pPr>
        <w:spacing w:after="160" w:line="259" w:lineRule="auto"/>
        <w:ind w:firstLine="0"/>
        <w:jc w:val="left"/>
        <w:rPr>
          <w:noProof/>
        </w:rPr>
        <w:sectPr w:rsidR="00D01B92" w:rsidSect="00C93674">
          <w:headerReference w:type="default" r:id="rId22"/>
          <w:type w:val="continuous"/>
          <w:pgSz w:w="11906" w:h="16838"/>
          <w:pgMar w:top="1134" w:right="850" w:bottom="1134" w:left="1701" w:header="283" w:footer="0" w:gutter="0"/>
          <w:pgNumType w:start="2"/>
          <w:cols w:space="708"/>
          <w:titlePg/>
          <w:docGrid w:linePitch="360"/>
        </w:sectPr>
      </w:pPr>
    </w:p>
    <w:p w14:paraId="2914E3CB" w14:textId="70F83A0B" w:rsidR="003A4666" w:rsidRPr="007E60D3" w:rsidRDefault="003A4666" w:rsidP="007E60D3">
      <w:pPr>
        <w:jc w:val="center"/>
        <w:rPr>
          <w:b/>
          <w:bCs/>
        </w:rPr>
      </w:pPr>
      <w:bookmarkStart w:id="28" w:name="_Toc384481780"/>
      <w:bookmarkStart w:id="29" w:name="_Toc385027527"/>
      <w:bookmarkStart w:id="30" w:name="_Toc385162153"/>
      <w:bookmarkStart w:id="31" w:name="_Toc449555914"/>
      <w:bookmarkEnd w:id="20"/>
      <w:bookmarkEnd w:id="21"/>
      <w:r w:rsidRPr="007E60D3">
        <w:rPr>
          <w:b/>
          <w:bCs/>
        </w:rPr>
        <w:t>ЛИСТ РЕГИСТРАЦИИ ИЗМЕНЕНИЙ</w:t>
      </w:r>
      <w:bookmarkEnd w:id="28"/>
      <w:bookmarkEnd w:id="29"/>
      <w:bookmarkEnd w:id="30"/>
      <w:bookmarkEnd w:id="31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3A4666" w:rsidRPr="00C07340" w14:paraId="6CF1BC5F" w14:textId="77777777" w:rsidTr="003A4666">
        <w:trPr>
          <w:trHeight w:val="567"/>
        </w:trPr>
        <w:tc>
          <w:tcPr>
            <w:tcW w:w="10627" w:type="dxa"/>
            <w:gridSpan w:val="10"/>
            <w:vAlign w:val="center"/>
          </w:tcPr>
          <w:p w14:paraId="2173A7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57D45" w:rsidRPr="00C07340" w14:paraId="7BE3DA45" w14:textId="77777777" w:rsidTr="003A4666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0D48B44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C07340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4EF61D5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E88EFB6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5660EFF5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5FE277D9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0E1CA49D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57D45" w:rsidRPr="00C07340" w14:paraId="0C06E63E" w14:textId="77777777" w:rsidTr="003A4666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3994F4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F1459A4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ABFABF1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633FB57" w14:textId="77777777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07340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33E1AB0" w14:textId="0086F734" w:rsidR="00F57D45" w:rsidRPr="00C07340" w:rsidRDefault="00F57D45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C07340"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="00A83241">
              <w:rPr>
                <w:rFonts w:eastAsia="Calibri" w:cs="Times New Roman"/>
                <w:szCs w:val="24"/>
                <w:lang w:eastAsia="ru-RU"/>
              </w:rPr>
              <w:t>ы</w:t>
            </w:r>
            <w:r w:rsidRPr="00C07340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92A2DD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7EB25A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B8D1E21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FC9C65C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1ACB8054" w14:textId="77777777" w:rsidR="00F57D45" w:rsidRPr="00C07340" w:rsidRDefault="00F57D45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2DB0E2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FBB96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D9C1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9BA2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752E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D8A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B8BCC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2E57D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ED76A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EDB57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56828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C5F605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8BB9B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4D592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32B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F705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510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DD10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D034D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8799E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29356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F2602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7947A2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1FF5E2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CB6CF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EEF3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B8AB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451E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6440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3CED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7223B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407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0A290A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62F7A1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061F5DE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62F7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B2893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47D30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77CD1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30C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FD7FE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1FDAD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1C415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03F73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520AA0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066C2D1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0A5F3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F379A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D54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3AE83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A87E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6B81A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B9D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99425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89271B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7D1C55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128C6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1B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A322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02DC2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4CA3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8E781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A221E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FCB94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5C78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7BA76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95F2EAF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458CEA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111F2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471F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4A1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7F2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55A1F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34BAF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F524A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8B870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C84DD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1EB5C8BA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38ED9E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4A33B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F6B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B5E3B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DA7A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609F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F9F1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B647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E31B3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5984C5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5FEDBD1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EE24B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7B507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CA2F2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7EFFA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440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9316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0A6E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40016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82684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E7CE9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07C03B86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E7CF3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ADA6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EA34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C24F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28F6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4A92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E93CB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CC12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E02BF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029FF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4C9885C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4B8474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2CF6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B51D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FCAD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5B89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C6E6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723B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A2891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0F34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16A5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51FE5D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2811BD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151E6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D456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BE89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36CBF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684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7A1F1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07009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AF18F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45CBF3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2B7121B2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3C21D0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E1B71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3ADEA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7D788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5992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22DC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B35B1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B9C6B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081F2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A03DD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63DAFEE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E26735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22D97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DB1C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9E95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8DA4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BFBB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F46E6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3D287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45063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0B2D7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FE44E23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37195E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051F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A4B65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4D4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9B7C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5C0F6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C6DE0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40413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133EF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643F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3D4E41D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49689A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2CA0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16CCB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9078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2F84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C5A2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7C1D4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7D129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3E780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90851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72A625A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7E41567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9FAA6A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9768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5FB75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C712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CA63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82C5FC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F2322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7A172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FD7BE2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F2AF45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B0012F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E4AC0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9679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F79884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2F49E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F2420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69811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8B3D27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B5F888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0C3A7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C07340" w14:paraId="4844957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DED829B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B84096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9290E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D187F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1BDA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52002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E9C811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ACF7C3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A9C789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58A87D" w14:textId="77777777" w:rsidR="003A4666" w:rsidRPr="00C07340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A267F60" w14:textId="77777777" w:rsidR="00E8111D" w:rsidRPr="00C07340" w:rsidRDefault="00E8111D" w:rsidP="003A4666">
      <w:pPr>
        <w:tabs>
          <w:tab w:val="left" w:pos="6120"/>
        </w:tabs>
        <w:ind w:firstLine="0"/>
        <w:rPr>
          <w:rFonts w:cs="Times New Roman"/>
        </w:rPr>
      </w:pPr>
    </w:p>
    <w:sectPr w:rsidR="00E8111D" w:rsidRPr="00C07340" w:rsidSect="00C93674"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7AF" w14:textId="77777777" w:rsidR="00C93674" w:rsidRDefault="00C93674" w:rsidP="00790A1E">
      <w:r>
        <w:separator/>
      </w:r>
    </w:p>
  </w:endnote>
  <w:endnote w:type="continuationSeparator" w:id="0">
    <w:p w14:paraId="72650CBA" w14:textId="77777777" w:rsidR="00C93674" w:rsidRDefault="00C93674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C61DEA" w:rsidRPr="00AA03D1" w14:paraId="2A7C8EA3" w14:textId="77777777" w:rsidTr="00A344A9">
      <w:trPr>
        <w:trHeight w:hRule="exact" w:val="284"/>
      </w:trPr>
      <w:tc>
        <w:tcPr>
          <w:tcW w:w="2415" w:type="dxa"/>
        </w:tcPr>
        <w:p w14:paraId="504D1901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38C51D38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CFECFB9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673D900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3558CB50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61DEA" w:rsidRPr="00AA03D1" w14:paraId="5DEF8CD2" w14:textId="77777777" w:rsidTr="00A344A9">
      <w:trPr>
        <w:trHeight w:hRule="exact" w:val="284"/>
      </w:trPr>
      <w:tc>
        <w:tcPr>
          <w:tcW w:w="2415" w:type="dxa"/>
        </w:tcPr>
        <w:p w14:paraId="0778BD23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3DFCAADA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21333D72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45C9067F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C0B05EF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61DEA" w:rsidRPr="00AA03D1" w14:paraId="3D921F38" w14:textId="77777777" w:rsidTr="00A344A9">
      <w:trPr>
        <w:trHeight w:hRule="exact" w:val="284"/>
      </w:trPr>
      <w:tc>
        <w:tcPr>
          <w:tcW w:w="2415" w:type="dxa"/>
          <w:vAlign w:val="center"/>
        </w:tcPr>
        <w:p w14:paraId="49FA3CD0" w14:textId="5E5D8975" w:rsidR="00C61DEA" w:rsidRPr="003872B1" w:rsidRDefault="00C61DEA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.0</w:t>
          </w:r>
          <w:r w:rsidR="002422F6">
            <w:rPr>
              <w:rFonts w:eastAsia="Times New Roman" w:cs="Times New Roman"/>
              <w:sz w:val="18"/>
              <w:szCs w:val="18"/>
              <w:lang w:val="en-US" w:eastAsia="x-none"/>
            </w:rPr>
            <w:t>5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.</w:t>
          </w:r>
          <w:r w:rsidR="00683488">
            <w:rPr>
              <w:rFonts w:eastAsia="Times New Roman" w:cs="Times New Roman"/>
              <w:sz w:val="18"/>
              <w:szCs w:val="18"/>
              <w:lang w:eastAsia="x-none"/>
            </w:rPr>
            <w:t>0</w:t>
          </w:r>
          <w:r w:rsidR="002422F6">
            <w:rPr>
              <w:rFonts w:eastAsia="Times New Roman" w:cs="Times New Roman"/>
              <w:sz w:val="18"/>
              <w:szCs w:val="18"/>
              <w:lang w:val="en-US" w:eastAsia="x-none"/>
            </w:rPr>
            <w:t>9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542" w:type="dxa"/>
        </w:tcPr>
        <w:p w14:paraId="1FFBE051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CD9345B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3BA51FC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2DE822F7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61DEA" w:rsidRPr="00AA03D1" w14:paraId="60098D32" w14:textId="77777777" w:rsidTr="00A344A9">
      <w:trPr>
        <w:trHeight w:hRule="exact" w:val="284"/>
      </w:trPr>
      <w:tc>
        <w:tcPr>
          <w:tcW w:w="2415" w:type="dxa"/>
        </w:tcPr>
        <w:p w14:paraId="29C477BE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71328A0A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3AE68F8E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3A1E000C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2BF48E73" w14:textId="77777777" w:rsidR="00C61DEA" w:rsidRPr="00AA03D1" w:rsidRDefault="00C61DEA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97A9293" w14:textId="77777777" w:rsidR="00C61DEA" w:rsidRDefault="00C61DEA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8390" w14:textId="77777777" w:rsidR="00C93674" w:rsidRDefault="00C93674" w:rsidP="00790A1E">
      <w:r>
        <w:separator/>
      </w:r>
    </w:p>
  </w:footnote>
  <w:footnote w:type="continuationSeparator" w:id="0">
    <w:p w14:paraId="551AFE76" w14:textId="77777777" w:rsidR="00C93674" w:rsidRDefault="00C93674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B3B" w14:textId="77777777" w:rsidR="00C61DEA" w:rsidRPr="00FA43BF" w:rsidRDefault="00C61DEA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</w:p>
  <w:p w14:paraId="09960C60" w14:textId="067DAAE2" w:rsidR="00C61DEA" w:rsidRPr="0022105E" w:rsidRDefault="00C61DEA" w:rsidP="00C83D1F">
    <w:pPr>
      <w:ind w:firstLine="0"/>
      <w:jc w:val="center"/>
      <w:rPr>
        <w:b/>
        <w:sz w:val="28"/>
      </w:rPr>
    </w:pPr>
    <w:r w:rsidRPr="0022105E">
      <w:rPr>
        <w:b/>
        <w:sz w:val="28"/>
      </w:rPr>
      <w:t>RU.17701729.</w:t>
    </w:r>
    <w:r>
      <w:rPr>
        <w:b/>
        <w:sz w:val="28"/>
      </w:rPr>
      <w:t>0</w:t>
    </w:r>
    <w:r w:rsidR="00324DFA">
      <w:rPr>
        <w:b/>
        <w:sz w:val="28"/>
        <w:lang w:val="en-US"/>
      </w:rPr>
      <w:t>4</w:t>
    </w:r>
    <w:r>
      <w:rPr>
        <w:b/>
        <w:sz w:val="28"/>
      </w:rPr>
      <w:t>.</w:t>
    </w:r>
    <w:r w:rsidR="00324DFA">
      <w:rPr>
        <w:b/>
        <w:sz w:val="28"/>
        <w:lang w:val="en-US"/>
      </w:rPr>
      <w:t>06</w:t>
    </w:r>
    <w:r>
      <w:rPr>
        <w:b/>
        <w:sz w:val="28"/>
      </w:rPr>
      <w:t>-01</w:t>
    </w:r>
    <w:r w:rsidRPr="0022105E">
      <w:rPr>
        <w:b/>
        <w:sz w:val="28"/>
      </w:rPr>
      <w:t xml:space="preserve"> </w:t>
    </w:r>
    <w:r>
      <w:rPr>
        <w:b/>
        <w:sz w:val="28"/>
      </w:rPr>
      <w:t>34 01-1</w:t>
    </w:r>
  </w:p>
  <w:p w14:paraId="5C656E9A" w14:textId="77777777" w:rsidR="00C61DEA" w:rsidRPr="004A6482" w:rsidRDefault="00C61DEA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926840905"/>
      <w:docPartObj>
        <w:docPartGallery w:val="Page Numbers (Top of Page)"/>
        <w:docPartUnique/>
      </w:docPartObj>
    </w:sdtPr>
    <w:sdtContent>
      <w:p w14:paraId="1F51BFF4" w14:textId="77777777" w:rsidR="00C61DEA" w:rsidRDefault="00C61DEA" w:rsidP="004A6482">
        <w:pPr>
          <w:pStyle w:val="a4"/>
          <w:ind w:firstLine="0"/>
          <w:jc w:val="center"/>
          <w:rPr>
            <w:sz w:val="28"/>
            <w:szCs w:val="28"/>
          </w:rPr>
        </w:pPr>
      </w:p>
      <w:p w14:paraId="64A3D35C" w14:textId="66B814A5" w:rsidR="00C61DEA" w:rsidRPr="00065007" w:rsidRDefault="00C61DEA" w:rsidP="00065007">
        <w:pPr>
          <w:pStyle w:val="a4"/>
          <w:ind w:left="-567" w:firstLine="0"/>
          <w:jc w:val="center"/>
          <w:rPr>
            <w:b/>
            <w:sz w:val="28"/>
            <w:szCs w:val="28"/>
          </w:rPr>
        </w:pPr>
        <w:r w:rsidRPr="00065007">
          <w:rPr>
            <w:b/>
            <w:sz w:val="28"/>
            <w:szCs w:val="28"/>
          </w:rPr>
          <w:fldChar w:fldCharType="begin"/>
        </w:r>
        <w:r w:rsidRPr="00065007">
          <w:rPr>
            <w:b/>
            <w:sz w:val="28"/>
            <w:szCs w:val="28"/>
          </w:rPr>
          <w:instrText>PAGE   \* MERGEFORMAT</w:instrText>
        </w:r>
        <w:r w:rsidRPr="00065007">
          <w:rPr>
            <w:b/>
            <w:sz w:val="28"/>
            <w:szCs w:val="28"/>
          </w:rPr>
          <w:fldChar w:fldCharType="separate"/>
        </w:r>
        <w:r w:rsidR="00EC5CE8">
          <w:rPr>
            <w:b/>
            <w:noProof/>
            <w:sz w:val="28"/>
            <w:szCs w:val="28"/>
          </w:rPr>
          <w:t>4</w:t>
        </w:r>
        <w:r w:rsidRPr="00065007">
          <w:rPr>
            <w:b/>
            <w:sz w:val="28"/>
            <w:szCs w:val="28"/>
          </w:rPr>
          <w:fldChar w:fldCharType="end"/>
        </w:r>
        <w:r w:rsidRPr="00065007">
          <w:rPr>
            <w:sz w:val="28"/>
            <w:szCs w:val="28"/>
          </w:rPr>
          <w:br/>
        </w:r>
        <w:r w:rsidRPr="00065007">
          <w:rPr>
            <w:b/>
            <w:sz w:val="28"/>
            <w:szCs w:val="28"/>
          </w:rPr>
          <w:t>RU.17701729.0</w:t>
        </w:r>
        <w:r w:rsidR="002422F6">
          <w:rPr>
            <w:b/>
            <w:sz w:val="28"/>
            <w:szCs w:val="28"/>
          </w:rPr>
          <w:t>5</w:t>
        </w:r>
        <w:r w:rsidRPr="00065007">
          <w:rPr>
            <w:b/>
            <w:sz w:val="28"/>
            <w:szCs w:val="28"/>
          </w:rPr>
          <w:t>.</w:t>
        </w:r>
        <w:r w:rsidR="00683488">
          <w:rPr>
            <w:b/>
            <w:sz w:val="28"/>
            <w:szCs w:val="28"/>
          </w:rPr>
          <w:t>0</w:t>
        </w:r>
        <w:r w:rsidR="002422F6">
          <w:rPr>
            <w:b/>
            <w:sz w:val="28"/>
            <w:szCs w:val="28"/>
          </w:rPr>
          <w:t>9</w:t>
        </w:r>
        <w:r w:rsidRPr="00065007">
          <w:rPr>
            <w:b/>
            <w:sz w:val="28"/>
            <w:szCs w:val="28"/>
          </w:rPr>
          <w:t>-01 34 01-1</w:t>
        </w:r>
      </w:p>
    </w:sdtContent>
  </w:sdt>
  <w:p w14:paraId="7BF06CE0" w14:textId="77777777" w:rsidR="00C61DEA" w:rsidRPr="004A6482" w:rsidRDefault="00C61DEA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519"/>
    <w:multiLevelType w:val="multilevel"/>
    <w:tmpl w:val="8CDC59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" w15:restartNumberingAfterBreak="0">
    <w:nsid w:val="0A286006"/>
    <w:multiLevelType w:val="hybridMultilevel"/>
    <w:tmpl w:val="3F68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6E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4B17AAA"/>
    <w:multiLevelType w:val="hybridMultilevel"/>
    <w:tmpl w:val="BD7A9A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75C11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A2B37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15850"/>
    <w:multiLevelType w:val="hybridMultilevel"/>
    <w:tmpl w:val="45DC60A4"/>
    <w:lvl w:ilvl="0" w:tplc="67ACB3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C97141"/>
    <w:multiLevelType w:val="hybridMultilevel"/>
    <w:tmpl w:val="172AF7EE"/>
    <w:lvl w:ilvl="0" w:tplc="EBD4AEFA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A1522F8"/>
    <w:multiLevelType w:val="hybridMultilevel"/>
    <w:tmpl w:val="65BE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7165"/>
    <w:multiLevelType w:val="multilevel"/>
    <w:tmpl w:val="FC12C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93596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BE23C42"/>
    <w:multiLevelType w:val="hybridMultilevel"/>
    <w:tmpl w:val="D11E2A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78293C"/>
    <w:multiLevelType w:val="hybridMultilevel"/>
    <w:tmpl w:val="5E7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1B70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1782"/>
    <w:multiLevelType w:val="multilevel"/>
    <w:tmpl w:val="C2B8AB6A"/>
    <w:styleLink w:val="CurrentList1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38D45CB4"/>
    <w:multiLevelType w:val="hybridMultilevel"/>
    <w:tmpl w:val="65BEA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F6B4E"/>
    <w:multiLevelType w:val="hybridMultilevel"/>
    <w:tmpl w:val="E0526E5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D377B1"/>
    <w:multiLevelType w:val="multilevel"/>
    <w:tmpl w:val="F16ECAC0"/>
    <w:styleLink w:val="CurrentList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8EB1443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9A801D0"/>
    <w:multiLevelType w:val="multilevel"/>
    <w:tmpl w:val="3078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4F886CA2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74A5"/>
    <w:multiLevelType w:val="multilevel"/>
    <w:tmpl w:val="7D3028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235DFF"/>
    <w:multiLevelType w:val="multilevel"/>
    <w:tmpl w:val="C2B8AB6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556B36E4"/>
    <w:multiLevelType w:val="hybridMultilevel"/>
    <w:tmpl w:val="2F26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565E"/>
    <w:multiLevelType w:val="hybridMultilevel"/>
    <w:tmpl w:val="2354B2B8"/>
    <w:lvl w:ilvl="0" w:tplc="ECF65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6C4B6E"/>
    <w:multiLevelType w:val="hybridMultilevel"/>
    <w:tmpl w:val="0E786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B0755C"/>
    <w:multiLevelType w:val="hybridMultilevel"/>
    <w:tmpl w:val="12268B3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FC51DF1"/>
    <w:multiLevelType w:val="multilevel"/>
    <w:tmpl w:val="0D42EA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1800"/>
      </w:pPr>
      <w:rPr>
        <w:rFonts w:hint="default"/>
      </w:rPr>
    </w:lvl>
  </w:abstractNum>
  <w:abstractNum w:abstractNumId="33" w15:restartNumberingAfterBreak="0">
    <w:nsid w:val="6FE16B60"/>
    <w:multiLevelType w:val="multilevel"/>
    <w:tmpl w:val="FC12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F405F9"/>
    <w:multiLevelType w:val="hybridMultilevel"/>
    <w:tmpl w:val="C8562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51631188">
    <w:abstractNumId w:val="26"/>
  </w:num>
  <w:num w:numId="2" w16cid:durableId="994454869">
    <w:abstractNumId w:val="7"/>
  </w:num>
  <w:num w:numId="3" w16cid:durableId="924606878">
    <w:abstractNumId w:val="8"/>
  </w:num>
  <w:num w:numId="4" w16cid:durableId="210117157">
    <w:abstractNumId w:val="17"/>
  </w:num>
  <w:num w:numId="5" w16cid:durableId="2124491678">
    <w:abstractNumId w:val="4"/>
  </w:num>
  <w:num w:numId="6" w16cid:durableId="762922060">
    <w:abstractNumId w:val="30"/>
  </w:num>
  <w:num w:numId="7" w16cid:durableId="1983341479">
    <w:abstractNumId w:val="31"/>
  </w:num>
  <w:num w:numId="8" w16cid:durableId="370032284">
    <w:abstractNumId w:val="34"/>
  </w:num>
  <w:num w:numId="9" w16cid:durableId="2040010035">
    <w:abstractNumId w:val="32"/>
  </w:num>
  <w:num w:numId="10" w16cid:durableId="2044624801">
    <w:abstractNumId w:val="10"/>
  </w:num>
  <w:num w:numId="11" w16cid:durableId="1060640306">
    <w:abstractNumId w:val="2"/>
  </w:num>
  <w:num w:numId="12" w16cid:durableId="2086029321">
    <w:abstractNumId w:val="16"/>
  </w:num>
  <w:num w:numId="13" w16cid:durableId="1048576409">
    <w:abstractNumId w:val="27"/>
  </w:num>
  <w:num w:numId="14" w16cid:durableId="776801918">
    <w:abstractNumId w:val="3"/>
  </w:num>
  <w:num w:numId="15" w16cid:durableId="790592536">
    <w:abstractNumId w:val="20"/>
  </w:num>
  <w:num w:numId="16" w16cid:durableId="706951282">
    <w:abstractNumId w:val="18"/>
  </w:num>
  <w:num w:numId="17" w16cid:durableId="995767241">
    <w:abstractNumId w:val="11"/>
  </w:num>
  <w:num w:numId="18" w16cid:durableId="781387335">
    <w:abstractNumId w:val="19"/>
  </w:num>
  <w:num w:numId="19" w16cid:durableId="684404429">
    <w:abstractNumId w:val="28"/>
  </w:num>
  <w:num w:numId="20" w16cid:durableId="1745639473">
    <w:abstractNumId w:val="33"/>
  </w:num>
  <w:num w:numId="21" w16cid:durableId="1909723175">
    <w:abstractNumId w:val="24"/>
  </w:num>
  <w:num w:numId="22" w16cid:durableId="1963422213">
    <w:abstractNumId w:val="6"/>
  </w:num>
  <w:num w:numId="23" w16cid:durableId="104859073">
    <w:abstractNumId w:val="13"/>
  </w:num>
  <w:num w:numId="24" w16cid:durableId="644698451">
    <w:abstractNumId w:val="12"/>
  </w:num>
  <w:num w:numId="25" w16cid:durableId="461925214">
    <w:abstractNumId w:val="22"/>
  </w:num>
  <w:num w:numId="26" w16cid:durableId="1495023285">
    <w:abstractNumId w:val="15"/>
  </w:num>
  <w:num w:numId="27" w16cid:durableId="806314797">
    <w:abstractNumId w:val="1"/>
  </w:num>
  <w:num w:numId="28" w16cid:durableId="1999073725">
    <w:abstractNumId w:val="14"/>
  </w:num>
  <w:num w:numId="29" w16cid:durableId="838887891">
    <w:abstractNumId w:val="23"/>
  </w:num>
  <w:num w:numId="30" w16cid:durableId="1923877450">
    <w:abstractNumId w:val="21"/>
  </w:num>
  <w:num w:numId="31" w16cid:durableId="523595593">
    <w:abstractNumId w:val="29"/>
  </w:num>
  <w:num w:numId="32" w16cid:durableId="385036320">
    <w:abstractNumId w:val="25"/>
  </w:num>
  <w:num w:numId="33" w16cid:durableId="725565634">
    <w:abstractNumId w:val="0"/>
  </w:num>
  <w:num w:numId="34" w16cid:durableId="1865166392">
    <w:abstractNumId w:val="9"/>
  </w:num>
  <w:num w:numId="35" w16cid:durableId="140302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A0"/>
    <w:rsid w:val="00000122"/>
    <w:rsid w:val="000068BE"/>
    <w:rsid w:val="00024620"/>
    <w:rsid w:val="00030268"/>
    <w:rsid w:val="000302A9"/>
    <w:rsid w:val="000354B6"/>
    <w:rsid w:val="000362F2"/>
    <w:rsid w:val="00057F19"/>
    <w:rsid w:val="00063CBC"/>
    <w:rsid w:val="00065007"/>
    <w:rsid w:val="00065D42"/>
    <w:rsid w:val="00067F73"/>
    <w:rsid w:val="00084BF9"/>
    <w:rsid w:val="00097C32"/>
    <w:rsid w:val="000A5014"/>
    <w:rsid w:val="000A6AA1"/>
    <w:rsid w:val="000B26D1"/>
    <w:rsid w:val="000B360C"/>
    <w:rsid w:val="000C28F4"/>
    <w:rsid w:val="000D30F0"/>
    <w:rsid w:val="000D3A38"/>
    <w:rsid w:val="000E531E"/>
    <w:rsid w:val="000E65CF"/>
    <w:rsid w:val="000F4F36"/>
    <w:rsid w:val="001054DA"/>
    <w:rsid w:val="00121AEC"/>
    <w:rsid w:val="001244ED"/>
    <w:rsid w:val="0012503E"/>
    <w:rsid w:val="001306B1"/>
    <w:rsid w:val="001327EC"/>
    <w:rsid w:val="00153404"/>
    <w:rsid w:val="0016172E"/>
    <w:rsid w:val="0016297A"/>
    <w:rsid w:val="0016556C"/>
    <w:rsid w:val="001664FF"/>
    <w:rsid w:val="0018325E"/>
    <w:rsid w:val="001868B9"/>
    <w:rsid w:val="0019395F"/>
    <w:rsid w:val="001A64D4"/>
    <w:rsid w:val="001A7DC3"/>
    <w:rsid w:val="001B3197"/>
    <w:rsid w:val="001B5B89"/>
    <w:rsid w:val="001C4C82"/>
    <w:rsid w:val="001D7E8B"/>
    <w:rsid w:val="001E01BD"/>
    <w:rsid w:val="001E6DB9"/>
    <w:rsid w:val="0020120E"/>
    <w:rsid w:val="002041C8"/>
    <w:rsid w:val="00212C7D"/>
    <w:rsid w:val="002215B5"/>
    <w:rsid w:val="00221807"/>
    <w:rsid w:val="00223FB8"/>
    <w:rsid w:val="00224AAE"/>
    <w:rsid w:val="00235895"/>
    <w:rsid w:val="002422F6"/>
    <w:rsid w:val="002453F2"/>
    <w:rsid w:val="00252D7F"/>
    <w:rsid w:val="002666AC"/>
    <w:rsid w:val="0027671E"/>
    <w:rsid w:val="002919C1"/>
    <w:rsid w:val="00292CD0"/>
    <w:rsid w:val="002A327D"/>
    <w:rsid w:val="002D35F7"/>
    <w:rsid w:val="002F4DE5"/>
    <w:rsid w:val="002F51DA"/>
    <w:rsid w:val="0030056E"/>
    <w:rsid w:val="00305B5F"/>
    <w:rsid w:val="00324DFA"/>
    <w:rsid w:val="00326FDF"/>
    <w:rsid w:val="00334181"/>
    <w:rsid w:val="0033702E"/>
    <w:rsid w:val="00341D51"/>
    <w:rsid w:val="003504DA"/>
    <w:rsid w:val="00350564"/>
    <w:rsid w:val="0037729D"/>
    <w:rsid w:val="00392D49"/>
    <w:rsid w:val="003A1637"/>
    <w:rsid w:val="003A1770"/>
    <w:rsid w:val="003A4666"/>
    <w:rsid w:val="003C017F"/>
    <w:rsid w:val="003D4FBC"/>
    <w:rsid w:val="003E647C"/>
    <w:rsid w:val="003F17CB"/>
    <w:rsid w:val="003F2A1C"/>
    <w:rsid w:val="003F5470"/>
    <w:rsid w:val="003F5548"/>
    <w:rsid w:val="003F6526"/>
    <w:rsid w:val="00402020"/>
    <w:rsid w:val="00403A87"/>
    <w:rsid w:val="00405BF8"/>
    <w:rsid w:val="00412626"/>
    <w:rsid w:val="0042101F"/>
    <w:rsid w:val="004264DA"/>
    <w:rsid w:val="0044397E"/>
    <w:rsid w:val="0044606B"/>
    <w:rsid w:val="004548BC"/>
    <w:rsid w:val="00456299"/>
    <w:rsid w:val="00457498"/>
    <w:rsid w:val="00457E78"/>
    <w:rsid w:val="00466DD5"/>
    <w:rsid w:val="0048353F"/>
    <w:rsid w:val="00483725"/>
    <w:rsid w:val="004A1129"/>
    <w:rsid w:val="004A35C9"/>
    <w:rsid w:val="004A47E1"/>
    <w:rsid w:val="004A6482"/>
    <w:rsid w:val="004A66DD"/>
    <w:rsid w:val="004B1F97"/>
    <w:rsid w:val="004D6888"/>
    <w:rsid w:val="004E7923"/>
    <w:rsid w:val="004F28E6"/>
    <w:rsid w:val="004F7452"/>
    <w:rsid w:val="00506BB7"/>
    <w:rsid w:val="0051136B"/>
    <w:rsid w:val="00513D49"/>
    <w:rsid w:val="00515916"/>
    <w:rsid w:val="00522254"/>
    <w:rsid w:val="00537B2F"/>
    <w:rsid w:val="005513CF"/>
    <w:rsid w:val="00553841"/>
    <w:rsid w:val="005554A9"/>
    <w:rsid w:val="005569C0"/>
    <w:rsid w:val="005578FE"/>
    <w:rsid w:val="00561BA5"/>
    <w:rsid w:val="005677BA"/>
    <w:rsid w:val="00574A0A"/>
    <w:rsid w:val="00580840"/>
    <w:rsid w:val="00591E29"/>
    <w:rsid w:val="00597E77"/>
    <w:rsid w:val="005A33B9"/>
    <w:rsid w:val="005D1952"/>
    <w:rsid w:val="005E0BAB"/>
    <w:rsid w:val="005E3D2E"/>
    <w:rsid w:val="005E42EB"/>
    <w:rsid w:val="005E7E8F"/>
    <w:rsid w:val="005F20A6"/>
    <w:rsid w:val="005F5079"/>
    <w:rsid w:val="005F7522"/>
    <w:rsid w:val="00600B1A"/>
    <w:rsid w:val="00612411"/>
    <w:rsid w:val="00612F18"/>
    <w:rsid w:val="00621B08"/>
    <w:rsid w:val="00621E95"/>
    <w:rsid w:val="00622876"/>
    <w:rsid w:val="00623DED"/>
    <w:rsid w:val="00654F03"/>
    <w:rsid w:val="006702EB"/>
    <w:rsid w:val="00671E3B"/>
    <w:rsid w:val="006728A1"/>
    <w:rsid w:val="006760F9"/>
    <w:rsid w:val="00680566"/>
    <w:rsid w:val="00683488"/>
    <w:rsid w:val="00684BDA"/>
    <w:rsid w:val="006A6552"/>
    <w:rsid w:val="006B7259"/>
    <w:rsid w:val="006C04FE"/>
    <w:rsid w:val="006D0BA9"/>
    <w:rsid w:val="006F11F3"/>
    <w:rsid w:val="006F1FB7"/>
    <w:rsid w:val="006F5710"/>
    <w:rsid w:val="006F79F6"/>
    <w:rsid w:val="00700CBF"/>
    <w:rsid w:val="0070205A"/>
    <w:rsid w:val="00705554"/>
    <w:rsid w:val="007211E4"/>
    <w:rsid w:val="00734B1F"/>
    <w:rsid w:val="007402E7"/>
    <w:rsid w:val="0074770A"/>
    <w:rsid w:val="00760688"/>
    <w:rsid w:val="007615F0"/>
    <w:rsid w:val="00767B6E"/>
    <w:rsid w:val="00773126"/>
    <w:rsid w:val="00776CEC"/>
    <w:rsid w:val="00781F36"/>
    <w:rsid w:val="00785995"/>
    <w:rsid w:val="00790A1E"/>
    <w:rsid w:val="007A1B7A"/>
    <w:rsid w:val="007A4EF1"/>
    <w:rsid w:val="007A5E7A"/>
    <w:rsid w:val="007A74BC"/>
    <w:rsid w:val="007B7103"/>
    <w:rsid w:val="007C6ACD"/>
    <w:rsid w:val="007D5CBF"/>
    <w:rsid w:val="007E5AEA"/>
    <w:rsid w:val="007E60D3"/>
    <w:rsid w:val="00806C9B"/>
    <w:rsid w:val="0081110A"/>
    <w:rsid w:val="008124B4"/>
    <w:rsid w:val="008167E3"/>
    <w:rsid w:val="00826A49"/>
    <w:rsid w:val="0083408F"/>
    <w:rsid w:val="00844720"/>
    <w:rsid w:val="00864D9C"/>
    <w:rsid w:val="00870DA0"/>
    <w:rsid w:val="00872692"/>
    <w:rsid w:val="00874399"/>
    <w:rsid w:val="00881240"/>
    <w:rsid w:val="00884228"/>
    <w:rsid w:val="0089067B"/>
    <w:rsid w:val="00896B1D"/>
    <w:rsid w:val="008A14A1"/>
    <w:rsid w:val="008A4BEE"/>
    <w:rsid w:val="008C615A"/>
    <w:rsid w:val="008C6169"/>
    <w:rsid w:val="008E4C29"/>
    <w:rsid w:val="008E6512"/>
    <w:rsid w:val="008F65E6"/>
    <w:rsid w:val="009117A8"/>
    <w:rsid w:val="00915A00"/>
    <w:rsid w:val="009206D6"/>
    <w:rsid w:val="009314D6"/>
    <w:rsid w:val="00934EFC"/>
    <w:rsid w:val="009423E0"/>
    <w:rsid w:val="00950680"/>
    <w:rsid w:val="00981A68"/>
    <w:rsid w:val="009914B9"/>
    <w:rsid w:val="00995FF0"/>
    <w:rsid w:val="009A40A0"/>
    <w:rsid w:val="009D1D68"/>
    <w:rsid w:val="009D5813"/>
    <w:rsid w:val="009E3EDF"/>
    <w:rsid w:val="00A04648"/>
    <w:rsid w:val="00A05388"/>
    <w:rsid w:val="00A205B3"/>
    <w:rsid w:val="00A2073E"/>
    <w:rsid w:val="00A27D72"/>
    <w:rsid w:val="00A32542"/>
    <w:rsid w:val="00A344A9"/>
    <w:rsid w:val="00A406D9"/>
    <w:rsid w:val="00A6718F"/>
    <w:rsid w:val="00A81CA9"/>
    <w:rsid w:val="00A83241"/>
    <w:rsid w:val="00A87767"/>
    <w:rsid w:val="00A9195C"/>
    <w:rsid w:val="00AC3E5A"/>
    <w:rsid w:val="00AD1BCE"/>
    <w:rsid w:val="00AD4E51"/>
    <w:rsid w:val="00AE476F"/>
    <w:rsid w:val="00AF4966"/>
    <w:rsid w:val="00AF7AA8"/>
    <w:rsid w:val="00B1337B"/>
    <w:rsid w:val="00B169F8"/>
    <w:rsid w:val="00B326B3"/>
    <w:rsid w:val="00B33854"/>
    <w:rsid w:val="00B403C2"/>
    <w:rsid w:val="00B41195"/>
    <w:rsid w:val="00B4326B"/>
    <w:rsid w:val="00B444FC"/>
    <w:rsid w:val="00B80A94"/>
    <w:rsid w:val="00B90AAA"/>
    <w:rsid w:val="00BA30AE"/>
    <w:rsid w:val="00BB0A8E"/>
    <w:rsid w:val="00BB1378"/>
    <w:rsid w:val="00BC3C5F"/>
    <w:rsid w:val="00BF325C"/>
    <w:rsid w:val="00BF7AF9"/>
    <w:rsid w:val="00BF7F67"/>
    <w:rsid w:val="00C07340"/>
    <w:rsid w:val="00C214F0"/>
    <w:rsid w:val="00C30B91"/>
    <w:rsid w:val="00C30E3E"/>
    <w:rsid w:val="00C47135"/>
    <w:rsid w:val="00C504FD"/>
    <w:rsid w:val="00C55860"/>
    <w:rsid w:val="00C560BF"/>
    <w:rsid w:val="00C61DEA"/>
    <w:rsid w:val="00C70202"/>
    <w:rsid w:val="00C7537B"/>
    <w:rsid w:val="00C83D1F"/>
    <w:rsid w:val="00C93674"/>
    <w:rsid w:val="00CA372E"/>
    <w:rsid w:val="00CB4E53"/>
    <w:rsid w:val="00CF2420"/>
    <w:rsid w:val="00CF3602"/>
    <w:rsid w:val="00D01B92"/>
    <w:rsid w:val="00D01D4F"/>
    <w:rsid w:val="00D03F81"/>
    <w:rsid w:val="00D134EA"/>
    <w:rsid w:val="00D1715D"/>
    <w:rsid w:val="00D221DC"/>
    <w:rsid w:val="00D25B52"/>
    <w:rsid w:val="00D441F1"/>
    <w:rsid w:val="00D513A9"/>
    <w:rsid w:val="00D714CB"/>
    <w:rsid w:val="00D724F6"/>
    <w:rsid w:val="00D75360"/>
    <w:rsid w:val="00D833C0"/>
    <w:rsid w:val="00D8715C"/>
    <w:rsid w:val="00DA5AFF"/>
    <w:rsid w:val="00DB718F"/>
    <w:rsid w:val="00DC32DA"/>
    <w:rsid w:val="00DF7B90"/>
    <w:rsid w:val="00E06B3F"/>
    <w:rsid w:val="00E17DAE"/>
    <w:rsid w:val="00E26130"/>
    <w:rsid w:val="00E32729"/>
    <w:rsid w:val="00E32822"/>
    <w:rsid w:val="00E333F2"/>
    <w:rsid w:val="00E37720"/>
    <w:rsid w:val="00E41880"/>
    <w:rsid w:val="00E44C02"/>
    <w:rsid w:val="00E467B5"/>
    <w:rsid w:val="00E50232"/>
    <w:rsid w:val="00E54636"/>
    <w:rsid w:val="00E628D7"/>
    <w:rsid w:val="00E66E52"/>
    <w:rsid w:val="00E73CF8"/>
    <w:rsid w:val="00E76C30"/>
    <w:rsid w:val="00E77CE2"/>
    <w:rsid w:val="00E8111D"/>
    <w:rsid w:val="00EA618E"/>
    <w:rsid w:val="00EA6E72"/>
    <w:rsid w:val="00EB348E"/>
    <w:rsid w:val="00EB3F77"/>
    <w:rsid w:val="00EC57C4"/>
    <w:rsid w:val="00EC5CE8"/>
    <w:rsid w:val="00ED145D"/>
    <w:rsid w:val="00ED4FCA"/>
    <w:rsid w:val="00ED52D5"/>
    <w:rsid w:val="00EE5669"/>
    <w:rsid w:val="00EE75F9"/>
    <w:rsid w:val="00EF4E3B"/>
    <w:rsid w:val="00F001D6"/>
    <w:rsid w:val="00F2125A"/>
    <w:rsid w:val="00F23F16"/>
    <w:rsid w:val="00F43339"/>
    <w:rsid w:val="00F45D5C"/>
    <w:rsid w:val="00F57D45"/>
    <w:rsid w:val="00F65FAA"/>
    <w:rsid w:val="00F67887"/>
    <w:rsid w:val="00F7259B"/>
    <w:rsid w:val="00F7354E"/>
    <w:rsid w:val="00F73F8E"/>
    <w:rsid w:val="00F8474E"/>
    <w:rsid w:val="00F85E34"/>
    <w:rsid w:val="00F94F07"/>
    <w:rsid w:val="00FA1A55"/>
    <w:rsid w:val="00FD287E"/>
    <w:rsid w:val="00FE162B"/>
    <w:rsid w:val="00FE3917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6631A"/>
  <w15:chartTrackingRefBased/>
  <w15:docId w15:val="{C550D0D2-2A70-4C14-AF1D-0C06F2D8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E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453F2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BF7AF9"/>
    <w:rPr>
      <w:color w:val="808080"/>
      <w:shd w:val="clear" w:color="auto" w:fill="E6E6E6"/>
    </w:rPr>
  </w:style>
  <w:style w:type="table" w:styleId="-41">
    <w:name w:val="Grid Table 4 Accent 1"/>
    <w:basedOn w:val="a1"/>
    <w:uiPriority w:val="49"/>
    <w:rsid w:val="005E0B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Обычный ТД"/>
    <w:basedOn w:val="aa"/>
    <w:link w:val="af"/>
    <w:rsid w:val="003D4FBC"/>
    <w:pPr>
      <w:spacing w:after="120" w:line="276" w:lineRule="auto"/>
      <w:ind w:left="0" w:firstLine="709"/>
      <w:jc w:val="both"/>
    </w:pPr>
    <w:rPr>
      <w:rFonts w:eastAsiaTheme="minorHAnsi"/>
      <w:lang w:eastAsia="en-US"/>
    </w:rPr>
  </w:style>
  <w:style w:type="character" w:customStyle="1" w:styleId="af">
    <w:name w:val="Обычный ТД Знак"/>
    <w:basedOn w:val="a0"/>
    <w:link w:val="ae"/>
    <w:rsid w:val="003D4FBC"/>
    <w:rPr>
      <w:rFonts w:ascii="Times New Roman" w:hAnsi="Times New Roman" w:cs="Times New Roman"/>
      <w:sz w:val="24"/>
      <w:szCs w:val="24"/>
    </w:rPr>
  </w:style>
  <w:style w:type="table" w:styleId="-15">
    <w:name w:val="Grid Table 1 Light Accent 5"/>
    <w:basedOn w:val="a1"/>
    <w:uiPriority w:val="46"/>
    <w:rsid w:val="00934E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rmal (Web)"/>
    <w:basedOn w:val="a"/>
    <w:uiPriority w:val="99"/>
    <w:semiHidden/>
    <w:unhideWhenUsed/>
    <w:rsid w:val="006702EB"/>
    <w:rPr>
      <w:rFonts w:cs="Times New Roman"/>
      <w:szCs w:val="24"/>
    </w:rPr>
  </w:style>
  <w:style w:type="numbering" w:customStyle="1" w:styleId="CurrentList1">
    <w:name w:val="Current List1"/>
    <w:uiPriority w:val="99"/>
    <w:rsid w:val="006C04FE"/>
    <w:pPr>
      <w:numPr>
        <w:numId w:val="16"/>
      </w:numPr>
    </w:pPr>
  </w:style>
  <w:style w:type="numbering" w:customStyle="1" w:styleId="CurrentList2">
    <w:name w:val="Current List2"/>
    <w:uiPriority w:val="99"/>
    <w:rsid w:val="00806C9B"/>
    <w:pPr>
      <w:numPr>
        <w:numId w:val="30"/>
      </w:numPr>
    </w:pPr>
  </w:style>
  <w:style w:type="character" w:customStyle="1" w:styleId="ab">
    <w:name w:val="Абзац списка Знак"/>
    <w:basedOn w:val="a0"/>
    <w:link w:val="aa"/>
    <w:uiPriority w:val="34"/>
    <w:locked/>
    <w:rsid w:val="00EC5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72B-7F41-4632-8987-28FF5DF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Никита</cp:lastModifiedBy>
  <cp:revision>3</cp:revision>
  <cp:lastPrinted>2021-05-13T15:21:00Z</cp:lastPrinted>
  <dcterms:created xsi:type="dcterms:W3CDTF">2024-03-20T15:57:00Z</dcterms:created>
  <dcterms:modified xsi:type="dcterms:W3CDTF">2024-03-20T17:40:00Z</dcterms:modified>
</cp:coreProperties>
</file>